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531"/>
        <w:gridCol w:w="5134"/>
        <w:gridCol w:w="1805"/>
        <w:gridCol w:w="2910"/>
      </w:tblGrid>
      <w:tr w:rsidR="009279C0" w:rsidRPr="00BC383B" w14:paraId="18DDC9C6" w14:textId="77777777" w:rsidTr="006F297C">
        <w:trPr>
          <w:trHeight w:val="332"/>
          <w:tblHeader/>
          <w:jc w:val="center"/>
        </w:trPr>
        <w:tc>
          <w:tcPr>
            <w:tcW w:w="398" w:type="pct"/>
            <w:shd w:val="clear" w:color="auto" w:fill="EAF1DD" w:themeFill="accent3" w:themeFillTint="33"/>
            <w:vAlign w:val="center"/>
          </w:tcPr>
          <w:p w14:paraId="7F923D72" w14:textId="5D5A8C55" w:rsidR="009279C0" w:rsidRPr="00BC383B" w:rsidRDefault="009279C0" w:rsidP="00C51736">
            <w:pPr>
              <w:pStyle w:val="Heading1"/>
              <w:tabs>
                <w:tab w:val="left" w:pos="918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383B">
              <w:rPr>
                <w:rFonts w:ascii="Book Antiqua" w:hAnsi="Book Antiqua"/>
                <w:sz w:val="18"/>
                <w:szCs w:val="18"/>
              </w:rPr>
              <w:t>Week</w:t>
            </w:r>
          </w:p>
        </w:tc>
        <w:tc>
          <w:tcPr>
            <w:tcW w:w="619" w:type="pct"/>
            <w:shd w:val="clear" w:color="auto" w:fill="EAF1DD" w:themeFill="accent3" w:themeFillTint="33"/>
            <w:vAlign w:val="center"/>
          </w:tcPr>
          <w:p w14:paraId="284C2A9D" w14:textId="51395C82" w:rsidR="009279C0" w:rsidRPr="00150E7F" w:rsidRDefault="009279C0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150E7F">
              <w:rPr>
                <w:rFonts w:ascii="Book Antiqua" w:hAnsi="Book Antiqua" w:cs="Arial"/>
                <w:b/>
                <w:bCs/>
                <w:sz w:val="18"/>
                <w:szCs w:val="18"/>
              </w:rPr>
              <w:t>CC State Standards</w:t>
            </w:r>
          </w:p>
        </w:tc>
        <w:tc>
          <w:tcPr>
            <w:tcW w:w="2076" w:type="pct"/>
            <w:shd w:val="clear" w:color="auto" w:fill="EAF1DD" w:themeFill="accent3" w:themeFillTint="33"/>
            <w:vAlign w:val="center"/>
          </w:tcPr>
          <w:p w14:paraId="0E5DEC20" w14:textId="4C052A9B" w:rsidR="009279C0" w:rsidRPr="00BC383B" w:rsidRDefault="009279C0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Daily Lesson/Assignment</w:t>
            </w:r>
          </w:p>
        </w:tc>
        <w:tc>
          <w:tcPr>
            <w:tcW w:w="730" w:type="pct"/>
            <w:shd w:val="clear" w:color="auto" w:fill="EAF1DD" w:themeFill="accent3" w:themeFillTint="33"/>
            <w:vAlign w:val="center"/>
          </w:tcPr>
          <w:p w14:paraId="3CC4602B" w14:textId="2170A170" w:rsidR="009279C0" w:rsidRPr="00BC383B" w:rsidRDefault="009279C0" w:rsidP="00200DE3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Instructional Materials</w:t>
            </w:r>
          </w:p>
        </w:tc>
        <w:tc>
          <w:tcPr>
            <w:tcW w:w="1177" w:type="pct"/>
            <w:shd w:val="clear" w:color="auto" w:fill="EAF1DD" w:themeFill="accent3" w:themeFillTint="33"/>
            <w:vAlign w:val="center"/>
          </w:tcPr>
          <w:p w14:paraId="4B0E72B4" w14:textId="77777777" w:rsidR="009279C0" w:rsidRPr="00572A02" w:rsidRDefault="009279C0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sz w:val="18"/>
                <w:szCs w:val="18"/>
              </w:rPr>
              <w:t>Assessment/Benchmark/</w:t>
            </w:r>
          </w:p>
          <w:p w14:paraId="1F971C70" w14:textId="3AEAA1A2" w:rsidR="009279C0" w:rsidRPr="00572A02" w:rsidRDefault="009279C0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sz w:val="18"/>
                <w:szCs w:val="18"/>
              </w:rPr>
              <w:t>Performance Task</w:t>
            </w:r>
          </w:p>
        </w:tc>
      </w:tr>
      <w:tr w:rsidR="009279C0" w:rsidRPr="00BC383B" w14:paraId="307BCD88" w14:textId="77777777" w:rsidTr="006F297C">
        <w:trPr>
          <w:trHeight w:val="613"/>
          <w:jc w:val="center"/>
        </w:trPr>
        <w:tc>
          <w:tcPr>
            <w:tcW w:w="398" w:type="pct"/>
          </w:tcPr>
          <w:p w14:paraId="2991B8FE" w14:textId="77777777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</w:t>
            </w:r>
          </w:p>
          <w:p w14:paraId="19F663B0" w14:textId="5A22BCA7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8/15</w:t>
            </w:r>
          </w:p>
        </w:tc>
        <w:tc>
          <w:tcPr>
            <w:tcW w:w="619" w:type="pct"/>
          </w:tcPr>
          <w:p w14:paraId="1C5B12A8" w14:textId="77777777" w:rsidR="009279C0" w:rsidRPr="00150E7F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</w:tcPr>
          <w:p w14:paraId="554183A1" w14:textId="77777777" w:rsidR="009279C0" w:rsidRPr="00BC383B" w:rsidRDefault="009279C0" w:rsidP="00723ADE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  <w:r w:rsidRPr="00BC383B">
              <w:rPr>
                <w:rFonts w:ascii="Book Antiqua" w:hAnsi="Book Antiqua"/>
                <w:sz w:val="18"/>
                <w:szCs w:val="18"/>
              </w:rPr>
              <w:t>Meet &amp; Greet</w:t>
            </w:r>
          </w:p>
          <w:p w14:paraId="066644B4" w14:textId="77777777" w:rsidR="009279C0" w:rsidRPr="00BC383B" w:rsidRDefault="009279C0" w:rsidP="00723ADE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  <w:r w:rsidRPr="00BC383B">
              <w:rPr>
                <w:rFonts w:ascii="Book Antiqua" w:hAnsi="Book Antiqua"/>
                <w:sz w:val="18"/>
                <w:szCs w:val="18"/>
              </w:rPr>
              <w:t>Technology</w:t>
            </w:r>
          </w:p>
          <w:p w14:paraId="6CE787F4" w14:textId="06BFB3E3" w:rsidR="009279C0" w:rsidRPr="00572A02" w:rsidRDefault="009279C0" w:rsidP="00723ADE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  <w:r w:rsidRPr="00BC383B">
              <w:rPr>
                <w:rFonts w:ascii="Book Antiqua" w:hAnsi="Book Antiqua"/>
                <w:sz w:val="18"/>
                <w:szCs w:val="18"/>
              </w:rPr>
              <w:t>Work Samples</w:t>
            </w:r>
          </w:p>
        </w:tc>
        <w:tc>
          <w:tcPr>
            <w:tcW w:w="730" w:type="pct"/>
          </w:tcPr>
          <w:p w14:paraId="5A2FF9EB" w14:textId="77777777" w:rsidR="009279C0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2181E0EB" w14:textId="77777777" w:rsidR="009279C0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09577C14" w14:textId="34BE1226" w:rsidR="009279C0" w:rsidRPr="00AA12C8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1177" w:type="pct"/>
          </w:tcPr>
          <w:p w14:paraId="3B0050B5" w14:textId="77777777" w:rsidR="009279C0" w:rsidRPr="00572A02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NWEA</w:t>
            </w:r>
          </w:p>
          <w:p w14:paraId="0F3C9110" w14:textId="77777777" w:rsidR="009279C0" w:rsidRPr="00572A02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3337DFB3" w14:textId="3767EDB1" w:rsidR="009279C0" w:rsidRPr="00572A02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1 Pretest</w:t>
            </w:r>
          </w:p>
        </w:tc>
      </w:tr>
      <w:tr w:rsidR="009279C0" w:rsidRPr="00BC383B" w14:paraId="1C34168E" w14:textId="77777777" w:rsidTr="006F297C">
        <w:trPr>
          <w:trHeight w:val="622"/>
          <w:jc w:val="center"/>
        </w:trPr>
        <w:tc>
          <w:tcPr>
            <w:tcW w:w="398" w:type="pct"/>
          </w:tcPr>
          <w:p w14:paraId="7B754D47" w14:textId="5E22A310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</w:t>
            </w:r>
          </w:p>
          <w:p w14:paraId="13742BD5" w14:textId="082E33D3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8/22</w:t>
            </w:r>
          </w:p>
        </w:tc>
        <w:tc>
          <w:tcPr>
            <w:tcW w:w="619" w:type="pct"/>
          </w:tcPr>
          <w:p w14:paraId="73D85B2D" w14:textId="399F87B8" w:rsidR="009279C0" w:rsidRPr="00957A1A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957A1A">
              <w:rPr>
                <w:rFonts w:ascii="Book Antiqua" w:hAnsi="Book Antiqua" w:cs="Arial"/>
                <w:sz w:val="16"/>
                <w:szCs w:val="16"/>
              </w:rPr>
              <w:t>F.IF.4, F.IF.6</w:t>
            </w:r>
          </w:p>
          <w:p w14:paraId="6AC24771" w14:textId="37F4B97A" w:rsidR="009279C0" w:rsidRPr="00957A1A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957A1A">
              <w:rPr>
                <w:rFonts w:ascii="Book Antiqua" w:hAnsi="Book Antiqua" w:cs="Arial"/>
                <w:sz w:val="16"/>
                <w:szCs w:val="16"/>
              </w:rPr>
              <w:t>A.CED.2</w:t>
            </w:r>
          </w:p>
        </w:tc>
        <w:tc>
          <w:tcPr>
            <w:tcW w:w="2076" w:type="pct"/>
          </w:tcPr>
          <w:p w14:paraId="615BB68A" w14:textId="4C700184" w:rsidR="009279C0" w:rsidRDefault="009279C0" w:rsidP="00723ADE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  <w:r w:rsidRPr="00BC383B">
              <w:rPr>
                <w:rFonts w:ascii="Book Antiqua" w:hAnsi="Book Antiqua"/>
                <w:sz w:val="18"/>
                <w:szCs w:val="18"/>
              </w:rPr>
              <w:t>1.1 Graph Qua</w:t>
            </w:r>
            <w:r>
              <w:rPr>
                <w:rFonts w:ascii="Book Antiqua" w:hAnsi="Book Antiqua"/>
                <w:sz w:val="18"/>
                <w:szCs w:val="18"/>
              </w:rPr>
              <w:t xml:space="preserve">dratic </w:t>
            </w:r>
            <w:r w:rsidRPr="00BC383B">
              <w:rPr>
                <w:rFonts w:ascii="Book Antiqua" w:hAnsi="Book Antiqua"/>
                <w:sz w:val="18"/>
                <w:szCs w:val="18"/>
              </w:rPr>
              <w:t>Functions</w:t>
            </w:r>
          </w:p>
          <w:p w14:paraId="7FF6FA98" w14:textId="77777777" w:rsidR="00F51F6A" w:rsidRDefault="00F51F6A" w:rsidP="00723ADE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</w:p>
          <w:p w14:paraId="3A3BBBAD" w14:textId="2C50D682" w:rsidR="009279C0" w:rsidRPr="00BC383B" w:rsidRDefault="009279C0" w:rsidP="00723ADE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2 Solve Quadratic Equations by Graphing</w:t>
            </w:r>
          </w:p>
        </w:tc>
        <w:tc>
          <w:tcPr>
            <w:tcW w:w="730" w:type="pct"/>
          </w:tcPr>
          <w:p w14:paraId="209BBED5" w14:textId="77777777" w:rsidR="009279C0" w:rsidRPr="00BC383B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71179AB8" w14:textId="76F612EF" w:rsidR="009279C0" w:rsidRPr="00572A02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79C0" w:rsidRPr="00BC383B" w14:paraId="2933941B" w14:textId="77777777" w:rsidTr="006F297C">
        <w:trPr>
          <w:trHeight w:val="622"/>
          <w:jc w:val="center"/>
        </w:trPr>
        <w:tc>
          <w:tcPr>
            <w:tcW w:w="398" w:type="pct"/>
          </w:tcPr>
          <w:p w14:paraId="1CD3E528" w14:textId="6F86DFF2" w:rsidR="009279C0" w:rsidRPr="00BC383B" w:rsidRDefault="009279C0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</w:t>
            </w:r>
          </w:p>
          <w:p w14:paraId="244A2CE5" w14:textId="59BB4D3E" w:rsidR="009279C0" w:rsidRPr="00BC383B" w:rsidRDefault="009279C0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8/29</w:t>
            </w:r>
          </w:p>
          <w:p w14:paraId="6F90D87E" w14:textId="4E72953B" w:rsidR="009279C0" w:rsidRPr="00BC383B" w:rsidRDefault="009279C0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</w:tcPr>
          <w:p w14:paraId="661B4D60" w14:textId="295F8EE8" w:rsidR="009279C0" w:rsidRPr="00957A1A" w:rsidRDefault="009279C0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957A1A">
              <w:rPr>
                <w:rFonts w:ascii="Book Antiqua" w:hAnsi="Book Antiqua" w:cs="Arial"/>
                <w:sz w:val="16"/>
                <w:szCs w:val="16"/>
              </w:rPr>
              <w:t>N.CN.1, N.CN.2</w:t>
            </w:r>
          </w:p>
          <w:p w14:paraId="51FA1493" w14:textId="6B716A44" w:rsidR="009279C0" w:rsidRPr="00957A1A" w:rsidRDefault="009279C0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957A1A">
              <w:rPr>
                <w:rFonts w:ascii="Book Antiqua" w:hAnsi="Book Antiqua" w:cs="Arial"/>
                <w:sz w:val="16"/>
                <w:szCs w:val="16"/>
              </w:rPr>
              <w:t>N.CN.7, N.CN.8, F.IF.8A</w:t>
            </w:r>
          </w:p>
          <w:p w14:paraId="22CE48D2" w14:textId="65115CA0" w:rsidR="009279C0" w:rsidRPr="00957A1A" w:rsidRDefault="009279C0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</w:tcPr>
          <w:p w14:paraId="0979F9BD" w14:textId="40F88AA9" w:rsidR="009279C0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.3 Complex Numbers</w:t>
            </w:r>
          </w:p>
          <w:p w14:paraId="19EC4F89" w14:textId="77777777" w:rsidR="00F51F6A" w:rsidRDefault="00F51F6A" w:rsidP="00916CDC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5ECC5B42" w14:textId="327A9F14" w:rsidR="009279C0" w:rsidRPr="00BC383B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.4 Solve Quadratic Equations by Factoring</w:t>
            </w:r>
          </w:p>
        </w:tc>
        <w:tc>
          <w:tcPr>
            <w:tcW w:w="730" w:type="pct"/>
          </w:tcPr>
          <w:p w14:paraId="60D5CAF1" w14:textId="7A3718A8" w:rsidR="009279C0" w:rsidRPr="00BC383B" w:rsidRDefault="009279C0" w:rsidP="00824002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55F752B4" w14:textId="45DB6BB1" w:rsidR="009279C0" w:rsidRPr="00572A02" w:rsidRDefault="009279C0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79C0" w:rsidRPr="00BC383B" w14:paraId="42BF7276" w14:textId="77777777" w:rsidTr="006F297C">
        <w:trPr>
          <w:trHeight w:val="604"/>
          <w:jc w:val="center"/>
        </w:trPr>
        <w:tc>
          <w:tcPr>
            <w:tcW w:w="398" w:type="pct"/>
          </w:tcPr>
          <w:p w14:paraId="26FFC1C2" w14:textId="15B3145D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4</w:t>
            </w:r>
          </w:p>
          <w:p w14:paraId="12210263" w14:textId="2506898F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9/5</w:t>
            </w:r>
          </w:p>
          <w:p w14:paraId="46AC14CB" w14:textId="71EB74C9" w:rsidR="009279C0" w:rsidRPr="00BC383B" w:rsidRDefault="009279C0" w:rsidP="00EE2BA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E02E45">
              <w:rPr>
                <w:rFonts w:ascii="Book Antiqua" w:hAnsi="Book Antiqua" w:cs="Arial"/>
                <w:b/>
                <w:bCs/>
                <w:sz w:val="18"/>
                <w:szCs w:val="18"/>
                <w:highlight w:val="yellow"/>
              </w:rPr>
              <w:t>Monday Holiday</w:t>
            </w:r>
          </w:p>
        </w:tc>
        <w:tc>
          <w:tcPr>
            <w:tcW w:w="619" w:type="pct"/>
          </w:tcPr>
          <w:p w14:paraId="4D058BD1" w14:textId="77777777" w:rsidR="009279C0" w:rsidRPr="00957A1A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957A1A">
              <w:rPr>
                <w:rFonts w:ascii="Book Antiqua" w:hAnsi="Book Antiqua" w:cs="Arial"/>
                <w:sz w:val="16"/>
                <w:szCs w:val="16"/>
              </w:rPr>
              <w:t>N.CN.7, F.IF.8A</w:t>
            </w:r>
          </w:p>
          <w:p w14:paraId="52A69679" w14:textId="5D723992" w:rsidR="009279C0" w:rsidRPr="00957A1A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957A1A">
              <w:rPr>
                <w:rFonts w:ascii="Book Antiqua" w:hAnsi="Book Antiqua" w:cs="Arial"/>
                <w:sz w:val="16"/>
                <w:szCs w:val="16"/>
              </w:rPr>
              <w:t>A.REI.4B, N.CN.7, N.CN.8, A.SEE.1B</w:t>
            </w:r>
          </w:p>
        </w:tc>
        <w:tc>
          <w:tcPr>
            <w:tcW w:w="2076" w:type="pct"/>
          </w:tcPr>
          <w:p w14:paraId="2B95586E" w14:textId="19B401F4" w:rsidR="009279C0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.5 Solve Quadratic Equations by Completing the Square</w:t>
            </w:r>
          </w:p>
          <w:p w14:paraId="29BBB68C" w14:textId="77777777" w:rsidR="00F51F6A" w:rsidRDefault="00F51F6A" w:rsidP="00916CDC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5BE77AEB" w14:textId="5D3520E5" w:rsidR="009279C0" w:rsidRPr="00BC383B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.6 Using Quadratic Formula and Discriminant</w:t>
            </w:r>
          </w:p>
        </w:tc>
        <w:tc>
          <w:tcPr>
            <w:tcW w:w="730" w:type="pct"/>
          </w:tcPr>
          <w:p w14:paraId="5A6376D7" w14:textId="4EBE9558" w:rsidR="009279C0" w:rsidRPr="00BC383B" w:rsidRDefault="009279C0" w:rsidP="00824002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1D76AFA1" w14:textId="5D543679" w:rsidR="009279C0" w:rsidRPr="00572A02" w:rsidRDefault="009279C0" w:rsidP="0091526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79C0" w:rsidRPr="00BC383B" w14:paraId="3A3248E7" w14:textId="77777777" w:rsidTr="006F297C">
        <w:trPr>
          <w:trHeight w:val="595"/>
          <w:jc w:val="center"/>
        </w:trPr>
        <w:tc>
          <w:tcPr>
            <w:tcW w:w="398" w:type="pct"/>
          </w:tcPr>
          <w:p w14:paraId="4216C5B4" w14:textId="77777777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5</w:t>
            </w:r>
          </w:p>
          <w:p w14:paraId="71065E94" w14:textId="2B0D7A6A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9/12</w:t>
            </w:r>
          </w:p>
        </w:tc>
        <w:tc>
          <w:tcPr>
            <w:tcW w:w="619" w:type="pct"/>
          </w:tcPr>
          <w:p w14:paraId="29B89541" w14:textId="77777777" w:rsidR="009279C0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1, A.CED.3</w:t>
            </w:r>
          </w:p>
          <w:p w14:paraId="1C67389F" w14:textId="3B26F5EB" w:rsidR="009279C0" w:rsidRPr="00150E7F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REI.11</w:t>
            </w:r>
          </w:p>
        </w:tc>
        <w:tc>
          <w:tcPr>
            <w:tcW w:w="2076" w:type="pct"/>
          </w:tcPr>
          <w:p w14:paraId="7B80BA64" w14:textId="1E258029" w:rsidR="009279C0" w:rsidRDefault="009279C0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.7 Quadratic Inequalities</w:t>
            </w:r>
          </w:p>
          <w:p w14:paraId="1FB26B2E" w14:textId="77777777" w:rsidR="00F51F6A" w:rsidRDefault="00F51F6A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3EF3F21F" w14:textId="353E3FEE" w:rsidR="009279C0" w:rsidRPr="00BC383B" w:rsidRDefault="009279C0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.8 Solving Linear-nonlinear Systems</w:t>
            </w:r>
          </w:p>
        </w:tc>
        <w:tc>
          <w:tcPr>
            <w:tcW w:w="730" w:type="pct"/>
          </w:tcPr>
          <w:p w14:paraId="2F9C583E" w14:textId="239808A8" w:rsidR="009279C0" w:rsidRPr="00BC383B" w:rsidRDefault="009279C0" w:rsidP="00BA6EFC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31BE32E4" w14:textId="2156E896" w:rsidR="009279C0" w:rsidRPr="00572A02" w:rsidRDefault="009279C0" w:rsidP="00674B63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79C0" w:rsidRPr="00BC383B" w14:paraId="229CBE67" w14:textId="77777777" w:rsidTr="006F297C">
        <w:trPr>
          <w:trHeight w:val="748"/>
          <w:jc w:val="center"/>
        </w:trPr>
        <w:tc>
          <w:tcPr>
            <w:tcW w:w="398" w:type="pct"/>
          </w:tcPr>
          <w:p w14:paraId="7EEF75AD" w14:textId="77777777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6</w:t>
            </w:r>
          </w:p>
          <w:p w14:paraId="0CC38909" w14:textId="229C51D5" w:rsidR="009279C0" w:rsidRPr="00BC383B" w:rsidRDefault="009279C0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9/19</w:t>
            </w:r>
          </w:p>
        </w:tc>
        <w:tc>
          <w:tcPr>
            <w:tcW w:w="619" w:type="pct"/>
          </w:tcPr>
          <w:p w14:paraId="1E7FB15E" w14:textId="77777777" w:rsidR="009279C0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14:paraId="382B6130" w14:textId="77777777" w:rsidR="009279C0" w:rsidRDefault="009279C0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14:paraId="446CD6D7" w14:textId="2657C5D7" w:rsidR="009279C0" w:rsidRPr="00150E7F" w:rsidRDefault="001320F6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4, F.IF.7C</w:t>
            </w:r>
          </w:p>
        </w:tc>
        <w:tc>
          <w:tcPr>
            <w:tcW w:w="2076" w:type="pct"/>
          </w:tcPr>
          <w:p w14:paraId="675FC9DD" w14:textId="1E20D8AB" w:rsidR="009279C0" w:rsidRDefault="009279C0" w:rsidP="00A934F2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Module 1 Review </w:t>
            </w:r>
          </w:p>
          <w:p w14:paraId="28ED5641" w14:textId="3412BD1A" w:rsidR="00F51F6A" w:rsidRDefault="00F51F6A" w:rsidP="00A934F2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1E7AD544" w14:textId="23042E61" w:rsidR="009279C0" w:rsidRPr="00BC383B" w:rsidRDefault="00F51F6A" w:rsidP="00A934F2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2.1 Polynomial Functions</w:t>
            </w:r>
            <w:r>
              <w:rPr>
                <w:rFonts w:ascii="Book Antiqua" w:hAnsi="Book Antiqua" w:cs="Arial"/>
                <w:sz w:val="18"/>
                <w:szCs w:val="18"/>
              </w:rPr>
              <w:t>/</w:t>
            </w:r>
            <w:r>
              <w:rPr>
                <w:rFonts w:ascii="Book Antiqua" w:hAnsi="Book Antiqua" w:cs="Arial"/>
                <w:sz w:val="18"/>
                <w:szCs w:val="18"/>
              </w:rPr>
              <w:t>2.2 Analyzing Graphs of Polynomial Functions</w:t>
            </w:r>
          </w:p>
        </w:tc>
        <w:tc>
          <w:tcPr>
            <w:tcW w:w="730" w:type="pct"/>
          </w:tcPr>
          <w:p w14:paraId="69545F67" w14:textId="429D6005" w:rsidR="009279C0" w:rsidRPr="00BC383B" w:rsidRDefault="009279C0" w:rsidP="00C25DE7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589F60C9" w14:textId="23FCDD59" w:rsidR="009279C0" w:rsidRDefault="00F51F6A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1 Test</w:t>
            </w:r>
          </w:p>
          <w:p w14:paraId="36C45C53" w14:textId="4C2A5D91" w:rsidR="00572A02" w:rsidRDefault="00572A0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105456A0" w14:textId="2FF6765C" w:rsidR="00572A02" w:rsidRPr="00572A02" w:rsidRDefault="00572A0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2 Pretest</w:t>
            </w:r>
          </w:p>
          <w:p w14:paraId="07A899BA" w14:textId="17B1C3D1" w:rsidR="00F51F6A" w:rsidRPr="00572A02" w:rsidRDefault="00F51F6A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79C0" w:rsidRPr="00BC383B" w14:paraId="620F5F46" w14:textId="77777777" w:rsidTr="006F297C">
        <w:trPr>
          <w:trHeight w:val="721"/>
          <w:jc w:val="center"/>
        </w:trPr>
        <w:tc>
          <w:tcPr>
            <w:tcW w:w="398" w:type="pct"/>
          </w:tcPr>
          <w:p w14:paraId="4F1C20E1" w14:textId="77777777" w:rsidR="009279C0" w:rsidRPr="00BC383B" w:rsidRDefault="009279C0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7</w:t>
            </w:r>
          </w:p>
          <w:p w14:paraId="4C87DFCC" w14:textId="7E998274" w:rsidR="009279C0" w:rsidRPr="00BC383B" w:rsidRDefault="009279C0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9/26</w:t>
            </w:r>
          </w:p>
        </w:tc>
        <w:tc>
          <w:tcPr>
            <w:tcW w:w="619" w:type="pct"/>
          </w:tcPr>
          <w:p w14:paraId="76157F08" w14:textId="77777777" w:rsidR="00EF1AFE" w:rsidRDefault="00EF1AFE" w:rsidP="001320F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APR.1</w:t>
            </w:r>
          </w:p>
          <w:p w14:paraId="718A20F5" w14:textId="7CD442D9" w:rsidR="001320F6" w:rsidRDefault="001320F6" w:rsidP="001320F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APR.6</w:t>
            </w:r>
          </w:p>
          <w:p w14:paraId="13A17758" w14:textId="31B74E04" w:rsidR="009279C0" w:rsidRPr="00150E7F" w:rsidRDefault="009279C0" w:rsidP="001320F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</w:tcPr>
          <w:p w14:paraId="1695D59C" w14:textId="77777777" w:rsidR="009279C0" w:rsidRDefault="00F51F6A" w:rsidP="00F51F6A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2.3 Operations w/Polynomials</w:t>
            </w:r>
            <w:r>
              <w:rPr>
                <w:rFonts w:ascii="Book Antiqua" w:hAnsi="Book Antiqua" w:cs="Arial"/>
                <w:sz w:val="18"/>
                <w:szCs w:val="18"/>
              </w:rPr>
              <w:t>/</w:t>
            </w:r>
            <w:r>
              <w:rPr>
                <w:rFonts w:ascii="Book Antiqua" w:hAnsi="Book Antiqua" w:cs="Arial"/>
                <w:sz w:val="18"/>
                <w:szCs w:val="18"/>
              </w:rPr>
              <w:t>2.4 Dividing Polynomials</w:t>
            </w:r>
          </w:p>
          <w:p w14:paraId="17A35DA0" w14:textId="77777777" w:rsidR="00F51F6A" w:rsidRDefault="00F51F6A" w:rsidP="00F51F6A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346C2377" w14:textId="78C3D016" w:rsidR="00F51F6A" w:rsidRPr="00BC383B" w:rsidRDefault="00F51F6A" w:rsidP="00F51F6A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2.5 Powers of Polynomials</w:t>
            </w:r>
          </w:p>
        </w:tc>
        <w:tc>
          <w:tcPr>
            <w:tcW w:w="730" w:type="pct"/>
          </w:tcPr>
          <w:p w14:paraId="3399646C" w14:textId="65EE6F8D" w:rsidR="009279C0" w:rsidRPr="00BC383B" w:rsidRDefault="009279C0" w:rsidP="00C25DE7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2101E16A" w14:textId="5AFED7F5" w:rsidR="009279C0" w:rsidRPr="00572A02" w:rsidRDefault="009279C0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79C0" w:rsidRPr="00BC383B" w14:paraId="65420981" w14:textId="77777777" w:rsidTr="006F297C">
        <w:trPr>
          <w:trHeight w:val="613"/>
          <w:jc w:val="center"/>
        </w:trPr>
        <w:tc>
          <w:tcPr>
            <w:tcW w:w="398" w:type="pct"/>
          </w:tcPr>
          <w:p w14:paraId="1229BBB1" w14:textId="77777777" w:rsidR="009279C0" w:rsidRPr="00BC383B" w:rsidRDefault="009279C0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8</w:t>
            </w:r>
          </w:p>
          <w:p w14:paraId="02C6EBBB" w14:textId="0ECB011D" w:rsidR="009279C0" w:rsidRPr="00BC383B" w:rsidRDefault="009279C0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0/3</w:t>
            </w:r>
          </w:p>
        </w:tc>
        <w:tc>
          <w:tcPr>
            <w:tcW w:w="619" w:type="pct"/>
          </w:tcPr>
          <w:p w14:paraId="0B1DEEDD" w14:textId="77777777" w:rsidR="009279C0" w:rsidRDefault="009279C0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2E7DA4D4" w14:textId="77777777" w:rsidR="001320F6" w:rsidRDefault="001320F6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239853FC" w14:textId="77777777" w:rsidR="00EF1AFE" w:rsidRPr="001320F6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1320F6">
              <w:rPr>
                <w:rFonts w:ascii="Book Antiqua" w:hAnsi="Book Antiqua" w:cs="Arial"/>
                <w:sz w:val="16"/>
                <w:szCs w:val="16"/>
              </w:rPr>
              <w:t>C.CED.1, A.REI.11</w:t>
            </w:r>
          </w:p>
          <w:p w14:paraId="244E1C9B" w14:textId="5D305E23" w:rsidR="001320F6" w:rsidRPr="00150E7F" w:rsidRDefault="001320F6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</w:tcPr>
          <w:p w14:paraId="5EE6D8E3" w14:textId="77EB6F7C" w:rsidR="009279C0" w:rsidRDefault="00F51F6A" w:rsidP="00674B63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Module 2 Review </w:t>
            </w:r>
          </w:p>
          <w:p w14:paraId="0D2BCD93" w14:textId="77777777" w:rsidR="001320F6" w:rsidRDefault="001320F6" w:rsidP="00674B63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63AC3E93" w14:textId="31DA10BB" w:rsidR="001320F6" w:rsidRPr="00BC383B" w:rsidRDefault="001320F6" w:rsidP="001320F6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.1 Solve Polynomial Equations by Graphing</w:t>
            </w:r>
            <w:r>
              <w:rPr>
                <w:rFonts w:ascii="Book Antiqua" w:hAnsi="Book Antiqua" w:cs="Arial"/>
                <w:sz w:val="18"/>
                <w:szCs w:val="18"/>
              </w:rPr>
              <w:t>/</w:t>
            </w:r>
            <w:r>
              <w:rPr>
                <w:rFonts w:ascii="Book Antiqua" w:hAnsi="Book Antiqua" w:cs="Arial"/>
                <w:sz w:val="18"/>
                <w:szCs w:val="18"/>
              </w:rPr>
              <w:t>3.2 Solve Polynomial Equations Algebraically</w:t>
            </w:r>
          </w:p>
        </w:tc>
        <w:tc>
          <w:tcPr>
            <w:tcW w:w="730" w:type="pct"/>
          </w:tcPr>
          <w:p w14:paraId="61E97D32" w14:textId="76F4D969" w:rsidR="009279C0" w:rsidRPr="00BC383B" w:rsidRDefault="009279C0" w:rsidP="00C25DE7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</w:tcPr>
          <w:p w14:paraId="57973031" w14:textId="77777777" w:rsidR="009279C0" w:rsidRDefault="00F51F6A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2 Test</w:t>
            </w:r>
          </w:p>
          <w:p w14:paraId="24A0E55B" w14:textId="77777777" w:rsidR="00572A02" w:rsidRDefault="00572A02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7B289484" w14:textId="55CF5AA4" w:rsidR="00572A02" w:rsidRPr="00572A02" w:rsidRDefault="00572A02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3 Pretest</w:t>
            </w:r>
          </w:p>
        </w:tc>
      </w:tr>
      <w:tr w:rsidR="00EF1AFE" w:rsidRPr="00BC383B" w14:paraId="41F3F868" w14:textId="77777777" w:rsidTr="006F297C">
        <w:trPr>
          <w:trHeight w:val="487"/>
          <w:jc w:val="center"/>
        </w:trPr>
        <w:tc>
          <w:tcPr>
            <w:tcW w:w="398" w:type="pct"/>
          </w:tcPr>
          <w:p w14:paraId="00C3B4EB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9</w:t>
            </w:r>
          </w:p>
          <w:p w14:paraId="37BCD473" w14:textId="46849493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0/10</w:t>
            </w:r>
          </w:p>
        </w:tc>
        <w:tc>
          <w:tcPr>
            <w:tcW w:w="619" w:type="pct"/>
          </w:tcPr>
          <w:p w14:paraId="6CDC6905" w14:textId="77777777" w:rsidR="00EF1AFE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APR.4</w:t>
            </w:r>
          </w:p>
          <w:p w14:paraId="2E397376" w14:textId="77777777" w:rsidR="00EF1AFE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APR.2</w:t>
            </w:r>
          </w:p>
          <w:p w14:paraId="622F0229" w14:textId="6D0F322F" w:rsidR="00DC45CA" w:rsidRPr="00150E7F" w:rsidRDefault="00DC45CA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N.NC.9, A.APR.3. F.IF.7C</w:t>
            </w:r>
          </w:p>
        </w:tc>
        <w:tc>
          <w:tcPr>
            <w:tcW w:w="2076" w:type="pct"/>
          </w:tcPr>
          <w:p w14:paraId="687F1245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.3 Proving Polynomial Identities</w:t>
            </w:r>
            <w:r>
              <w:rPr>
                <w:rFonts w:ascii="Book Antiqua" w:hAnsi="Book Antiqua" w:cs="Arial"/>
                <w:sz w:val="18"/>
                <w:szCs w:val="18"/>
              </w:rPr>
              <w:t>/</w:t>
            </w:r>
            <w:r>
              <w:rPr>
                <w:rFonts w:ascii="Book Antiqua" w:hAnsi="Book Antiqua" w:cs="Arial"/>
                <w:sz w:val="18"/>
                <w:szCs w:val="18"/>
              </w:rPr>
              <w:t>3.4 The Remainder and Factor Theorems</w:t>
            </w:r>
          </w:p>
          <w:p w14:paraId="2E32A34C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4072DC8D" w14:textId="79F75B2B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.5 Roots &amp; Zeros</w:t>
            </w:r>
          </w:p>
        </w:tc>
        <w:tc>
          <w:tcPr>
            <w:tcW w:w="730" w:type="pct"/>
          </w:tcPr>
          <w:p w14:paraId="1183D827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742F7831" w14:textId="7B0087B3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722F5986" w14:textId="77777777" w:rsidTr="006F297C">
        <w:trPr>
          <w:trHeight w:val="712"/>
          <w:jc w:val="center"/>
        </w:trPr>
        <w:tc>
          <w:tcPr>
            <w:tcW w:w="398" w:type="pct"/>
            <w:tcBorders>
              <w:bottom w:val="single" w:sz="4" w:space="0" w:color="auto"/>
            </w:tcBorders>
          </w:tcPr>
          <w:p w14:paraId="395E2022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0</w:t>
            </w:r>
          </w:p>
          <w:p w14:paraId="402CF639" w14:textId="7294B1DB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0/17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CF4B2B9" w14:textId="77777777" w:rsidR="00EF1AFE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51725828" w14:textId="77777777" w:rsidR="003C0195" w:rsidRDefault="003C0195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17EECB17" w14:textId="7EDB6346" w:rsidR="003C0195" w:rsidRPr="00150E7F" w:rsidRDefault="003C0195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BF.1B</w:t>
            </w:r>
          </w:p>
        </w:tc>
        <w:tc>
          <w:tcPr>
            <w:tcW w:w="2076" w:type="pct"/>
            <w:tcBorders>
              <w:bottom w:val="single" w:sz="4" w:space="0" w:color="auto"/>
            </w:tcBorders>
          </w:tcPr>
          <w:p w14:paraId="043B19F8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Module 3 Review and Test</w:t>
            </w:r>
          </w:p>
          <w:p w14:paraId="7AFE3E55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3EF1F7CA" w14:textId="2C78BE84" w:rsidR="00EF1AFE" w:rsidRPr="00BC383B" w:rsidRDefault="00EF1AFE" w:rsidP="00EF1AFE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.1 Operations on Functions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63BBD054" w14:textId="7A88CA2F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auto"/>
          </w:tcPr>
          <w:p w14:paraId="209C03A0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3 Test</w:t>
            </w:r>
          </w:p>
          <w:p w14:paraId="6F10B728" w14:textId="77777777" w:rsidR="00572A02" w:rsidRDefault="00572A02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65A75F0F" w14:textId="407FFE8A" w:rsidR="00572A02" w:rsidRPr="00572A02" w:rsidRDefault="00572A02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4 Pretest</w:t>
            </w:r>
          </w:p>
        </w:tc>
      </w:tr>
      <w:tr w:rsidR="00EF1AFE" w:rsidRPr="00BC383B" w14:paraId="011EA752" w14:textId="77777777" w:rsidTr="006F297C">
        <w:trPr>
          <w:trHeight w:val="80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86" w14:textId="0E05D4F4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1</w:t>
            </w:r>
          </w:p>
          <w:p w14:paraId="5F639392" w14:textId="0B3A3231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0/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4C4" w14:textId="77777777" w:rsidR="00EF1AFE" w:rsidRDefault="00DC45CA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5, F.BF.4A</w:t>
            </w:r>
          </w:p>
          <w:p w14:paraId="3B5AE578" w14:textId="3DA763F9" w:rsidR="00DC45CA" w:rsidRDefault="00DC45CA" w:rsidP="00DC45C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SE.2</w:t>
            </w:r>
          </w:p>
          <w:p w14:paraId="59B30FB0" w14:textId="77777777" w:rsidR="00DC45CA" w:rsidRDefault="00DC45CA" w:rsidP="00DC45C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0A2140FA" w14:textId="5A4633E4" w:rsidR="00DC45CA" w:rsidRPr="00150E7F" w:rsidRDefault="00DC45CA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639" w14:textId="159E6E04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.2 Inverse Relations &amp; Functions</w:t>
            </w:r>
          </w:p>
          <w:p w14:paraId="79EF45B3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38C670BE" w14:textId="78E01F6A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4.3 </w:t>
            </w:r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n</w:t>
            </w:r>
            <w:r>
              <w:rPr>
                <w:rFonts w:ascii="Book Antiqua" w:hAnsi="Book Antiqua" w:cs="Arial"/>
                <w:sz w:val="18"/>
                <w:szCs w:val="18"/>
              </w:rPr>
              <w:t>th Roots &amp; Rational Exponent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C29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086" w14:textId="590727C1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1EC790EF" w14:textId="77777777" w:rsidTr="006F297C">
        <w:trPr>
          <w:trHeight w:val="88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4C8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lastRenderedPageBreak/>
              <w:t>12</w:t>
            </w:r>
          </w:p>
          <w:p w14:paraId="46487107" w14:textId="74A1E580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0/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D5A" w14:textId="77777777" w:rsidR="00EF1AFE" w:rsidRDefault="00DC45CA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7B, F.BF.3</w:t>
            </w:r>
          </w:p>
          <w:p w14:paraId="6AF71815" w14:textId="77777777" w:rsidR="00DC45CA" w:rsidRDefault="00DC45CA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2463BF0A" w14:textId="77777777" w:rsidR="00DC45CA" w:rsidRDefault="00DC45CA" w:rsidP="00DC45C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EE.2</w:t>
            </w:r>
          </w:p>
          <w:p w14:paraId="6424FC56" w14:textId="1879356D" w:rsidR="00DC45CA" w:rsidRPr="00150E7F" w:rsidRDefault="00DC45CA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REI.11, A.REI.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6D2" w14:textId="4922191F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.4 Graphing Radical Equations</w:t>
            </w:r>
          </w:p>
          <w:p w14:paraId="3122BFFA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79F148DA" w14:textId="3F3DCF14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.5 Operations w/Radical Expressions</w:t>
            </w:r>
            <w:r w:rsidR="006F297C">
              <w:rPr>
                <w:rFonts w:ascii="Book Antiqua" w:hAnsi="Book Antiqua" w:cs="Arial"/>
                <w:sz w:val="18"/>
                <w:szCs w:val="18"/>
              </w:rPr>
              <w:t>/</w:t>
            </w:r>
            <w:r>
              <w:rPr>
                <w:rFonts w:ascii="Book Antiqua" w:hAnsi="Book Antiqua" w:cs="Arial"/>
                <w:sz w:val="18"/>
                <w:szCs w:val="18"/>
              </w:rPr>
              <w:t>4.6 Solving Radical Equ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CB1" w14:textId="7A502552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45" w14:textId="2DD87BD0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454ED8C1" w14:textId="77777777" w:rsidTr="006F297C">
        <w:trPr>
          <w:trHeight w:val="67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61E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3</w:t>
            </w:r>
          </w:p>
          <w:p w14:paraId="323D9A7E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1/7</w:t>
            </w:r>
          </w:p>
          <w:p w14:paraId="1EFFE345" w14:textId="51D4CA8B" w:rsidR="00EF1AFE" w:rsidRPr="006F297C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5"/>
                <w:szCs w:val="15"/>
              </w:rPr>
            </w:pPr>
            <w:r w:rsidRPr="006F297C">
              <w:rPr>
                <w:rFonts w:ascii="Book Antiqua" w:hAnsi="Book Antiqua" w:cs="Arial"/>
                <w:b/>
                <w:bCs/>
                <w:color w:val="FF0000"/>
                <w:sz w:val="15"/>
                <w:szCs w:val="15"/>
              </w:rPr>
              <w:t>Friday Holiday Veteran’s Day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4A7" w14:textId="77777777" w:rsidR="00EF1AFE" w:rsidRDefault="00EF1AFE" w:rsidP="00DC45C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2CEE5B5B" w14:textId="77777777" w:rsidR="00DC45CA" w:rsidRDefault="00DC45CA" w:rsidP="00DC45C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0240331E" w14:textId="77777777" w:rsidR="00DC45CA" w:rsidRDefault="00DC45CA" w:rsidP="00DC45C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4</w:t>
            </w:r>
          </w:p>
          <w:p w14:paraId="59BE8164" w14:textId="1F1F42BF" w:rsidR="00DC45CA" w:rsidRPr="00150E7F" w:rsidRDefault="00DC45CA" w:rsidP="00DC45C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7B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39E" w14:textId="47E35973" w:rsidR="00EF1AFE" w:rsidRDefault="00EF1AFE" w:rsidP="00EF1AFE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Module 4 Review </w:t>
            </w:r>
          </w:p>
          <w:p w14:paraId="0524BCB4" w14:textId="201965A5" w:rsidR="00EF1AFE" w:rsidRDefault="00EF1AFE" w:rsidP="00EF1AFE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14:paraId="095D2C6F" w14:textId="77777777" w:rsidR="006F297C" w:rsidRDefault="006F297C" w:rsidP="00EF1AFE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14:paraId="7C76C36C" w14:textId="5772E3B0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.1 Graphing Exponential Func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E3A" w14:textId="09DB23A9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771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4 Test</w:t>
            </w:r>
          </w:p>
          <w:p w14:paraId="1EF4830F" w14:textId="58CF87C4" w:rsidR="006F297C" w:rsidRDefault="006F297C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2C984C83" w14:textId="77777777" w:rsidR="006F297C" w:rsidRDefault="006F297C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7C9C2F62" w14:textId="5E21FC0E" w:rsidR="006F297C" w:rsidRPr="00572A02" w:rsidRDefault="006F297C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5 Pretest</w:t>
            </w:r>
          </w:p>
        </w:tc>
      </w:tr>
      <w:tr w:rsidR="00EF1AFE" w:rsidRPr="00BC383B" w14:paraId="7862D24C" w14:textId="77777777" w:rsidTr="006F297C">
        <w:trPr>
          <w:trHeight w:val="62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FA2F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4</w:t>
            </w:r>
          </w:p>
          <w:p w14:paraId="0407CAD9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1/1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AC7A" w14:textId="77777777" w:rsidR="00DC45CA" w:rsidRPr="001320F6" w:rsidRDefault="00DC45CA" w:rsidP="00DC45C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1320F6">
              <w:rPr>
                <w:rFonts w:ascii="Book Antiqua" w:hAnsi="Book Antiqua" w:cs="Arial"/>
                <w:sz w:val="16"/>
                <w:szCs w:val="16"/>
              </w:rPr>
              <w:t>C.CED.1, A.REI.11</w:t>
            </w:r>
          </w:p>
          <w:p w14:paraId="39FD9E5B" w14:textId="528EF850" w:rsidR="00EF1AFE" w:rsidRPr="00150E7F" w:rsidRDefault="00DC45CA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00F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.2 Solve Exponential Functions &amp; Inequalities</w:t>
            </w:r>
          </w:p>
          <w:p w14:paraId="46F12BE0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51B0D363" w14:textId="2A43FD45" w:rsidR="00EF1AFE" w:rsidRPr="000C23A4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.3 Special Exponential Func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5E00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801F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0A3683EB" w14:textId="77777777" w:rsidTr="006F297C">
        <w:trPr>
          <w:trHeight w:val="514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A32823" w14:textId="6FD70A43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1/2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47A799" w14:textId="6F57EA7D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150E7F">
              <w:rPr>
                <w:rFonts w:ascii="Book Antiqua" w:hAnsi="Book Antiqua" w:cs="Arial"/>
                <w:sz w:val="16"/>
                <w:szCs w:val="16"/>
              </w:rPr>
              <w:t>No School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F56D1A" w14:textId="6C4924CA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2675416" w14:textId="2D1CFBA9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sz w:val="18"/>
                <w:szCs w:val="18"/>
              </w:rPr>
              <w:t>Thanksgiving Break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369977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34421834" w14:textId="77777777" w:rsidTr="006F297C">
        <w:trPr>
          <w:trHeight w:val="56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AD" w14:textId="2D72E771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5</w:t>
            </w:r>
          </w:p>
          <w:p w14:paraId="1807AFEC" w14:textId="79F4ACAC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1/28</w:t>
            </w:r>
          </w:p>
          <w:p w14:paraId="19B4BD4B" w14:textId="48D11461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56F" w14:textId="77777777" w:rsidR="00EF1AFE" w:rsidRDefault="00DC45CA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SE.4</w:t>
            </w:r>
          </w:p>
          <w:p w14:paraId="45CEA2F0" w14:textId="14CC2802" w:rsidR="00DC45CA" w:rsidRPr="00150E7F" w:rsidRDefault="00317499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F69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.4 Geometric Sequences &amp; Series</w:t>
            </w:r>
          </w:p>
          <w:p w14:paraId="375507E1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234DAFF9" w14:textId="03A0B25F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.5 Modeling Dat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4AD" w14:textId="6FB43922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831" w14:textId="362AE5D5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49F75D4B" w14:textId="77777777" w:rsidTr="006F297C">
        <w:trPr>
          <w:trHeight w:val="43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776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6</w:t>
            </w:r>
          </w:p>
          <w:p w14:paraId="3A44AA25" w14:textId="39E1E8F8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2/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747" w14:textId="254E0360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6D3" w14:textId="380F8EBA" w:rsidR="00EF1AFE" w:rsidRPr="00BC383B" w:rsidRDefault="00EF1AFE" w:rsidP="00EF1AFE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Module 5 Review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C8F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21" w14:textId="73B2A3F2" w:rsidR="00EF1AFE" w:rsidRPr="00572A02" w:rsidRDefault="00572A02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5 Test</w:t>
            </w:r>
          </w:p>
        </w:tc>
      </w:tr>
      <w:tr w:rsidR="00EF1AFE" w:rsidRPr="00BC383B" w14:paraId="3975B4FF" w14:textId="77777777" w:rsidTr="006F297C">
        <w:trPr>
          <w:trHeight w:val="43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489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7</w:t>
            </w:r>
          </w:p>
          <w:p w14:paraId="1B6665D0" w14:textId="47F9FE2D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2/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D09" w14:textId="77777777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F41" w14:textId="60AE704A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A6A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0AB" w14:textId="5D99556B" w:rsidR="00EF1AFE" w:rsidRPr="00572A02" w:rsidRDefault="00572A02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Semester Final</w:t>
            </w:r>
          </w:p>
        </w:tc>
      </w:tr>
      <w:tr w:rsidR="00EF1AFE" w:rsidRPr="00BC383B" w14:paraId="177AA5F1" w14:textId="77777777" w:rsidTr="006F297C">
        <w:trPr>
          <w:trHeight w:val="44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1E3" w14:textId="7C850A5A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8</w:t>
            </w:r>
          </w:p>
          <w:p w14:paraId="0C2F6FC5" w14:textId="16F44E46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2/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58" w14:textId="519595B9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27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3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E28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1CC164AB" w14:textId="77777777" w:rsidTr="006F297C">
        <w:trPr>
          <w:trHeight w:val="397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EDE22E5" w14:textId="6A57D062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2/2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4AED74D8" w14:textId="093A0096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150E7F">
              <w:rPr>
                <w:rFonts w:ascii="Book Antiqua" w:hAnsi="Book Antiqua" w:cs="Arial"/>
                <w:sz w:val="16"/>
                <w:szCs w:val="16"/>
              </w:rPr>
              <w:t>No School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2A87184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63178FC5" w14:textId="06157EFE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sz w:val="18"/>
                <w:szCs w:val="18"/>
              </w:rPr>
              <w:t>Christmas Break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2A0E6A87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72B1B92B" w14:textId="77777777" w:rsidTr="006F297C">
        <w:trPr>
          <w:trHeight w:val="34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79D079F" w14:textId="07093904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/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E3A3D66" w14:textId="408D9411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150E7F">
              <w:rPr>
                <w:rFonts w:ascii="Book Antiqua" w:hAnsi="Book Antiqua" w:cs="Arial"/>
                <w:sz w:val="16"/>
                <w:szCs w:val="16"/>
              </w:rPr>
              <w:t>No School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B523557" w14:textId="612D3EA4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7BD528C9" w14:textId="382F4790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sz w:val="18"/>
                <w:szCs w:val="18"/>
              </w:rPr>
              <w:t>Christmas Break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318520A" w14:textId="1A84513D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2EDF620A" w14:textId="77777777" w:rsidTr="006F297C">
        <w:trPr>
          <w:trHeight w:val="61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92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9</w:t>
            </w:r>
          </w:p>
          <w:p w14:paraId="1B2DC057" w14:textId="205B08BC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/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C" w14:textId="7C814B63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20B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Review Technology</w:t>
            </w:r>
          </w:p>
          <w:p w14:paraId="2484F065" w14:textId="13FC630B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Work Sampl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3EB" w14:textId="482EDA90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0FA" w14:textId="77777777" w:rsidR="00EF1AFE" w:rsidRDefault="00EF1AFE" w:rsidP="00EF1AFE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NWEA Assessment</w:t>
            </w:r>
          </w:p>
          <w:p w14:paraId="6EEDDC0D" w14:textId="77777777" w:rsidR="00792EF0" w:rsidRDefault="00792EF0" w:rsidP="00EF1AFE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322D5A3B" w14:textId="1BB0AB6F" w:rsidR="00792EF0" w:rsidRPr="00572A02" w:rsidRDefault="00792EF0" w:rsidP="00EF1AFE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6 Pretest</w:t>
            </w:r>
          </w:p>
        </w:tc>
      </w:tr>
      <w:tr w:rsidR="00EF1AFE" w:rsidRPr="00BC383B" w14:paraId="24A75B39" w14:textId="77777777" w:rsidTr="006F297C">
        <w:trPr>
          <w:trHeight w:val="901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D5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0</w:t>
            </w:r>
          </w:p>
          <w:p w14:paraId="58060FBE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/16</w:t>
            </w:r>
          </w:p>
          <w:p w14:paraId="522CF86C" w14:textId="77777777" w:rsidR="00EF1AFE" w:rsidRPr="00792EF0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</w:pPr>
            <w:r w:rsidRPr="00792EF0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onday Holiday</w:t>
            </w:r>
          </w:p>
          <w:p w14:paraId="62A3302B" w14:textId="42154D64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792EF0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LKJ B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7A9" w14:textId="77777777" w:rsidR="00317499" w:rsidRDefault="00317499" w:rsidP="00317499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SE.2, F.IF.7E</w:t>
            </w:r>
          </w:p>
          <w:p w14:paraId="297BCD25" w14:textId="13FC1BB5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441" w14:textId="2ED1180F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.1 Logarithms &amp; Logarithmic Functions</w:t>
            </w:r>
          </w:p>
          <w:p w14:paraId="2694CE98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0D79D106" w14:textId="3ABEA5E2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8B9" w14:textId="426F1201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F1F" w14:textId="35C65A36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7B799CFA" w14:textId="77777777" w:rsidTr="006F297C">
        <w:trPr>
          <w:trHeight w:val="478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43E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1</w:t>
            </w:r>
          </w:p>
          <w:p w14:paraId="56B111EC" w14:textId="05DE1BD6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/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C18" w14:textId="77777777" w:rsidR="00EF1AFE" w:rsidRDefault="00317499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1</w:t>
            </w:r>
          </w:p>
          <w:p w14:paraId="5282EAB2" w14:textId="77777777" w:rsidR="00317499" w:rsidRDefault="00317499" w:rsidP="00317499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REI.11, F.IF.4</w:t>
            </w:r>
          </w:p>
          <w:p w14:paraId="62096D7D" w14:textId="75BBE140" w:rsidR="00317499" w:rsidRPr="00150E7F" w:rsidRDefault="00317499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98F" w14:textId="7DD3CB46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.2 Properties of Logarithms</w:t>
            </w:r>
          </w:p>
          <w:p w14:paraId="412A3B35" w14:textId="77777777" w:rsidR="00792EF0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11849980" w14:textId="27017435" w:rsidR="00792EF0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.3 Common Logarithms</w:t>
            </w:r>
          </w:p>
          <w:p w14:paraId="17B4BC9C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1EBA3DB0" w14:textId="7DB7CEB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447" w14:textId="3F8D160C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9F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71A140F1" w14:textId="77777777" w:rsidTr="006F297C">
        <w:trPr>
          <w:trHeight w:val="62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2C5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lastRenderedPageBreak/>
              <w:t>22</w:t>
            </w:r>
          </w:p>
          <w:p w14:paraId="1A18DEE5" w14:textId="15602686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1/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438" w14:textId="77777777" w:rsidR="00EF1AFE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2</w:t>
            </w:r>
          </w:p>
          <w:p w14:paraId="472BA4E6" w14:textId="40DD5A3C" w:rsidR="00317499" w:rsidRPr="00150E7F" w:rsidRDefault="00317499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SE.2, F.LE.4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DE4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.4 Natural Logarithms</w:t>
            </w:r>
          </w:p>
          <w:p w14:paraId="5E6F0E1A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7061DDC0" w14:textId="02B5B02F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.5 Using Exponential and Logarithmic Func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28D" w14:textId="69957BB5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9F8" w14:textId="157F9DEA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396DD403" w14:textId="77777777" w:rsidTr="006F297C">
        <w:trPr>
          <w:trHeight w:val="58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E17" w14:textId="0AE10DA5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3</w:t>
            </w:r>
          </w:p>
          <w:p w14:paraId="76D53A58" w14:textId="49D6E9B3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/6</w:t>
            </w:r>
          </w:p>
          <w:p w14:paraId="084DF166" w14:textId="376A7A42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EDE" w14:textId="77777777" w:rsidR="00EF1AFE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09AF005E" w14:textId="77777777" w:rsidR="00D07A45" w:rsidRDefault="00D07A45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31328FFA" w14:textId="19ADC25C" w:rsidR="00D07A45" w:rsidRPr="00150E7F" w:rsidRDefault="00D07A45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APR.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427" w14:textId="6BE7D62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Module 6 Review </w:t>
            </w:r>
          </w:p>
          <w:p w14:paraId="03687A2F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7BCA2CF4" w14:textId="76B86274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.1 Multiplying &amp; Dividing Rational Express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41" w14:textId="01A4E2B4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57C" w14:textId="77777777" w:rsidR="00EF1AFE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6 Test</w:t>
            </w:r>
          </w:p>
          <w:p w14:paraId="20E11107" w14:textId="77777777" w:rsidR="00792EF0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0EF78856" w14:textId="445F2D46" w:rsidR="00792EF0" w:rsidRPr="00572A02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7 Pretest</w:t>
            </w:r>
          </w:p>
        </w:tc>
      </w:tr>
      <w:tr w:rsidR="00EF1AFE" w:rsidRPr="00BC383B" w14:paraId="40CD9126" w14:textId="77777777" w:rsidTr="006F297C">
        <w:trPr>
          <w:trHeight w:val="631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ADA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4</w:t>
            </w:r>
          </w:p>
          <w:p w14:paraId="1337AD20" w14:textId="59290911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/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C434" w14:textId="77777777" w:rsidR="00EF1AFE" w:rsidRDefault="00D07A45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APR.7</w:t>
            </w:r>
          </w:p>
          <w:p w14:paraId="7EE0E9E2" w14:textId="77777777" w:rsidR="00D07A45" w:rsidRDefault="00D07A45" w:rsidP="00D07A4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5, F.BF.3</w:t>
            </w:r>
          </w:p>
          <w:p w14:paraId="59F95F11" w14:textId="0463AF89" w:rsidR="00D07A45" w:rsidRPr="00150E7F" w:rsidRDefault="00D07A45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704B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.2 Adding and Subtracting Rational Expressions</w:t>
            </w:r>
          </w:p>
          <w:p w14:paraId="71F3A096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4EC10317" w14:textId="6FC35984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.3 Graphing Reciprocal Func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31E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F3E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37FE0456" w14:textId="77777777" w:rsidTr="006F297C">
        <w:trPr>
          <w:trHeight w:val="361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9F6420" w14:textId="16AC7CF0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/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0F15F" w14:textId="794A15CE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150E7F">
              <w:rPr>
                <w:rFonts w:ascii="Book Antiqua" w:hAnsi="Book Antiqua" w:cs="Arial"/>
                <w:sz w:val="16"/>
                <w:szCs w:val="16"/>
              </w:rPr>
              <w:t>No School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C8A9DE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299A1D" w14:textId="4780309E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sz w:val="18"/>
                <w:szCs w:val="18"/>
              </w:rPr>
              <w:t>President’s Week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3FDFF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43F5592F" w14:textId="77777777" w:rsidTr="006F297C">
        <w:trPr>
          <w:trHeight w:val="694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48A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5</w:t>
            </w:r>
          </w:p>
          <w:p w14:paraId="40CD2A29" w14:textId="5E15662C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/2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FBB" w14:textId="77777777" w:rsidR="00D07A45" w:rsidRDefault="00D07A45" w:rsidP="00D07A4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4</w:t>
            </w:r>
          </w:p>
          <w:p w14:paraId="58611E69" w14:textId="77777777" w:rsidR="00EF1AFE" w:rsidRDefault="00D07A45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5</w:t>
            </w:r>
          </w:p>
          <w:p w14:paraId="19D73054" w14:textId="20D87F95" w:rsidR="00D07A45" w:rsidRPr="00150E7F" w:rsidRDefault="00D07A45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1, A.CED.2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938" w14:textId="6764010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.4 Graphing Rational Functions</w:t>
            </w:r>
          </w:p>
          <w:p w14:paraId="028863CB" w14:textId="77777777" w:rsidR="00317499" w:rsidRDefault="00317499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6F65BA4A" w14:textId="27A81912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.5 Variation Func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66E" w14:textId="60F76F06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E1D" w14:textId="1258A914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79883826" w14:textId="77777777" w:rsidTr="006F297C">
        <w:trPr>
          <w:trHeight w:val="62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E9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6</w:t>
            </w:r>
          </w:p>
          <w:p w14:paraId="4BB90ABF" w14:textId="1B28440B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/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4AB" w14:textId="669C4D24" w:rsidR="00EF1AFE" w:rsidRPr="00150E7F" w:rsidRDefault="00D07A45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1, A.REI.2, A.REI.1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964" w14:textId="77777777" w:rsidR="00317499" w:rsidRDefault="00317499" w:rsidP="00317499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.6 Solve Rational Equations &amp; Inequalities</w:t>
            </w:r>
          </w:p>
          <w:p w14:paraId="23712F2B" w14:textId="77777777" w:rsidR="00317499" w:rsidRDefault="00317499" w:rsidP="00317499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29318173" w14:textId="512079AE" w:rsidR="00EF1AFE" w:rsidRPr="00BC383B" w:rsidRDefault="00317499" w:rsidP="00317499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Module 7 </w:t>
            </w:r>
            <w:r w:rsidR="006F297C">
              <w:rPr>
                <w:rFonts w:ascii="Book Antiqua" w:hAnsi="Book Antiqua" w:cs="Arial"/>
                <w:sz w:val="18"/>
                <w:szCs w:val="18"/>
              </w:rPr>
              <w:t>Revie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DA2" w14:textId="5B737D0A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06E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035F582E" w14:textId="77777777" w:rsidR="00792EF0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3E06DFB1" w14:textId="7BC680D3" w:rsidR="00792EF0" w:rsidRPr="00572A02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7 Test</w:t>
            </w:r>
          </w:p>
        </w:tc>
      </w:tr>
      <w:tr w:rsidR="00EF1AFE" w:rsidRPr="00BC383B" w14:paraId="27A20B0F" w14:textId="77777777" w:rsidTr="006F297C">
        <w:trPr>
          <w:trHeight w:val="71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C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7</w:t>
            </w:r>
          </w:p>
          <w:p w14:paraId="7CD79D29" w14:textId="0E781DF1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/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F30" w14:textId="77777777" w:rsidR="00BB3B79" w:rsidRDefault="00BB3B79" w:rsidP="00BB3B79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IC.1, S.IC.3</w:t>
            </w:r>
          </w:p>
          <w:p w14:paraId="20EBDBCB" w14:textId="77777777" w:rsidR="00EF1AFE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76B539C8" w14:textId="109F5B59" w:rsidR="00BB3B79" w:rsidRPr="00150E7F" w:rsidRDefault="00BB3B79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IC.2, S.IC.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CA1" w14:textId="77777777" w:rsidR="00BB3B79" w:rsidRDefault="00BB3B79" w:rsidP="00BB3B79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.1 Random Sampling</w:t>
            </w:r>
          </w:p>
          <w:p w14:paraId="3CA2A92A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2176B2A8" w14:textId="5F531026" w:rsidR="00BB3B79" w:rsidRPr="00BC383B" w:rsidRDefault="00BB3B79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.2 Using Statistical Experiment</w:t>
            </w:r>
            <w:r>
              <w:rPr>
                <w:rFonts w:ascii="Book Antiqua" w:hAnsi="Book Antiqua" w:cs="Arial"/>
                <w:sz w:val="18"/>
                <w:szCs w:val="18"/>
              </w:rPr>
              <w:t>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A64" w14:textId="6C399AC3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7C5" w14:textId="57E8CFA7" w:rsidR="00EF1AFE" w:rsidRPr="00572A02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8 Pretest</w:t>
            </w:r>
          </w:p>
        </w:tc>
      </w:tr>
      <w:tr w:rsidR="00EF1AFE" w:rsidRPr="00BC383B" w14:paraId="19A2AD30" w14:textId="77777777" w:rsidTr="006F297C">
        <w:trPr>
          <w:trHeight w:val="61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B1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8</w:t>
            </w:r>
          </w:p>
          <w:p w14:paraId="1424DBC5" w14:textId="77999556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/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728" w14:textId="77777777" w:rsidR="00EF1AFE" w:rsidRDefault="00BB3B79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IC.4</w:t>
            </w:r>
          </w:p>
          <w:p w14:paraId="783009BE" w14:textId="77777777" w:rsidR="001E58F8" w:rsidRDefault="001E58F8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650FDD52" w14:textId="4BDB8721" w:rsidR="001E58F8" w:rsidRPr="00150E7F" w:rsidRDefault="001E58F8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ID.4, S.IC.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CEA" w14:textId="77777777" w:rsidR="00EF1AFE" w:rsidRDefault="00BB3B79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.3 Analyzing Population Data</w:t>
            </w:r>
          </w:p>
          <w:p w14:paraId="75E89C9D" w14:textId="77777777" w:rsidR="001E58F8" w:rsidRDefault="001E58F8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2CAA7AF1" w14:textId="12F4C25C" w:rsidR="001E58F8" w:rsidRPr="00BC383B" w:rsidRDefault="001E58F8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.4 Normal Distribu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576" w14:textId="33D133D3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979" w14:textId="707A1679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410455E8" w14:textId="77777777" w:rsidTr="006F297C">
        <w:trPr>
          <w:trHeight w:val="62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042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29</w:t>
            </w:r>
          </w:p>
          <w:p w14:paraId="516A16DA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/2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8FD8" w14:textId="3FDBD2EE" w:rsidR="00EF1AFE" w:rsidRPr="00150E7F" w:rsidRDefault="001E58F8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ID.4, S.IC.6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D9C" w14:textId="77777777" w:rsidR="001E58F8" w:rsidRDefault="001E58F8" w:rsidP="001E58F8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.5 Estimating Population Parameters</w:t>
            </w:r>
          </w:p>
          <w:p w14:paraId="7F3E5A06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66CA4BD3" w14:textId="355CBA54" w:rsidR="001E58F8" w:rsidRPr="00BC383B" w:rsidRDefault="001E58F8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Module 8 Revie</w:t>
            </w:r>
            <w:r w:rsidR="006F297C">
              <w:rPr>
                <w:rFonts w:ascii="Book Antiqua" w:hAnsi="Book Antiqua" w:cs="Arial"/>
                <w:sz w:val="18"/>
                <w:szCs w:val="18"/>
              </w:rPr>
              <w:t>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F51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0B8C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  <w:p w14:paraId="35B92E09" w14:textId="2F224647" w:rsidR="00792EF0" w:rsidRPr="00572A02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8 Test</w:t>
            </w:r>
          </w:p>
        </w:tc>
      </w:tr>
      <w:tr w:rsidR="00EF1AFE" w:rsidRPr="00BC383B" w14:paraId="40450C80" w14:textId="77777777" w:rsidTr="006F297C">
        <w:trPr>
          <w:trHeight w:val="289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21DB1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49ED42" w14:textId="77777777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150E7F">
              <w:rPr>
                <w:rFonts w:ascii="Book Antiqua" w:hAnsi="Book Antiqua" w:cs="Arial"/>
                <w:sz w:val="16"/>
                <w:szCs w:val="16"/>
              </w:rPr>
              <w:t>No School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1FF4A3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8EE34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sz w:val="18"/>
                <w:szCs w:val="18"/>
              </w:rPr>
              <w:t>Spring Break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CDD047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62B1EA57" w14:textId="77777777" w:rsidTr="006F297C">
        <w:trPr>
          <w:trHeight w:val="874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091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0</w:t>
            </w:r>
          </w:p>
          <w:p w14:paraId="4899496D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4/10</w:t>
            </w:r>
          </w:p>
          <w:p w14:paraId="3BA2B0C4" w14:textId="77777777" w:rsidR="00EF1AFE" w:rsidRPr="00E02E45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  <w:highlight w:val="yellow"/>
              </w:rPr>
            </w:pPr>
            <w:r w:rsidRPr="00E02E45">
              <w:rPr>
                <w:rFonts w:ascii="Book Antiqua" w:hAnsi="Book Antiqua" w:cs="Arial"/>
                <w:b/>
                <w:bCs/>
                <w:sz w:val="18"/>
                <w:szCs w:val="18"/>
                <w:highlight w:val="yellow"/>
              </w:rPr>
              <w:t>Monday</w:t>
            </w:r>
          </w:p>
          <w:p w14:paraId="6B6424B2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E02E45">
              <w:rPr>
                <w:rFonts w:ascii="Book Antiqua" w:hAnsi="Book Antiqua" w:cs="Arial"/>
                <w:b/>
                <w:bCs/>
                <w:sz w:val="18"/>
                <w:szCs w:val="18"/>
                <w:highlight w:val="yellow"/>
              </w:rPr>
              <w:t>Holiday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6CB" w14:textId="77777777" w:rsidR="001E58F8" w:rsidRDefault="001E58F8" w:rsidP="001E58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TF.1</w:t>
            </w:r>
          </w:p>
          <w:p w14:paraId="7BE0A42A" w14:textId="69AA3553" w:rsidR="00EF1AFE" w:rsidRPr="00150E7F" w:rsidRDefault="00EF1AFE" w:rsidP="001E58F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429" w14:textId="53A00234" w:rsidR="001E58F8" w:rsidRDefault="001E58F8" w:rsidP="001E58F8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.1 Angles &amp; Angle Measure</w:t>
            </w:r>
          </w:p>
          <w:p w14:paraId="3C8155E3" w14:textId="77777777" w:rsidR="001E58F8" w:rsidRDefault="001E58F8" w:rsidP="001E58F8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7406E7D9" w14:textId="740EF2D1" w:rsidR="00EF1AFE" w:rsidRPr="00BC383B" w:rsidRDefault="00EF1AFE" w:rsidP="001E58F8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521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961" w14:textId="4227ECBA" w:rsidR="00EF1AFE" w:rsidRPr="00572A02" w:rsidRDefault="00792EF0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9 Pretest</w:t>
            </w:r>
          </w:p>
        </w:tc>
      </w:tr>
      <w:tr w:rsidR="00EF1AFE" w:rsidRPr="00BC383B" w14:paraId="737C214B" w14:textId="77777777" w:rsidTr="006F297C">
        <w:trPr>
          <w:trHeight w:val="631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3A2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1</w:t>
            </w:r>
          </w:p>
          <w:p w14:paraId="316D0149" w14:textId="24710FD9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4/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62A" w14:textId="77777777" w:rsidR="00EF1AFE" w:rsidRDefault="001E58F8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TF.3</w:t>
            </w:r>
          </w:p>
          <w:p w14:paraId="3CBE6C56" w14:textId="77777777" w:rsidR="001E58F8" w:rsidRDefault="001E58F8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3DD7299B" w14:textId="21F29E14" w:rsidR="001E58F8" w:rsidRPr="00150E7F" w:rsidRDefault="001E58F8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TF.2, F.TF.5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0C1" w14:textId="77777777" w:rsidR="00EF1AFE" w:rsidRDefault="001E58F8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.2 Trigonometric Functions &amp; Angles</w:t>
            </w:r>
          </w:p>
          <w:p w14:paraId="35E51C7F" w14:textId="77777777" w:rsidR="001E58F8" w:rsidRDefault="001E58F8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02640238" w14:textId="0985BAF9" w:rsidR="001E58F8" w:rsidRPr="00BC383B" w:rsidRDefault="001E58F8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.3 Circular &amp; Periodic Func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8D4" w14:textId="50A6A121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2" w14:textId="578E384A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24ECF8C2" w14:textId="77777777" w:rsidTr="006F297C">
        <w:trPr>
          <w:trHeight w:val="67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D04" w14:textId="77777777" w:rsidR="00EF1AFE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32</w:t>
            </w:r>
          </w:p>
          <w:p w14:paraId="5D639E7F" w14:textId="7068FFAA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4/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D4A" w14:textId="77777777" w:rsidR="00EF1AFE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4, F.IF.7E</w:t>
            </w:r>
          </w:p>
          <w:p w14:paraId="6046137A" w14:textId="77777777" w:rsidR="001E58F8" w:rsidRDefault="001E58F8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51C44487" w14:textId="195CA350" w:rsidR="001E58F8" w:rsidRDefault="001E58F8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4, F.IF.7E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696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.4 Graphing Sine &amp; Cosine Functions</w:t>
            </w:r>
          </w:p>
          <w:p w14:paraId="314DAFF1" w14:textId="77777777" w:rsidR="001E58F8" w:rsidRDefault="001E58F8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7185D970" w14:textId="5DA4DF55" w:rsidR="001E58F8" w:rsidRDefault="001E58F8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.5 Graphing Other Trig Func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B31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4B3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3277FBF7" w14:textId="77777777" w:rsidTr="006F297C">
        <w:trPr>
          <w:trHeight w:val="676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6CA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lastRenderedPageBreak/>
              <w:t>33</w:t>
            </w:r>
          </w:p>
          <w:p w14:paraId="47D47595" w14:textId="1F219351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5/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D5B" w14:textId="77777777" w:rsidR="00A84A20" w:rsidRDefault="00A84A20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7E</w:t>
            </w:r>
          </w:p>
          <w:p w14:paraId="6979C28C" w14:textId="77777777" w:rsidR="00EF1AFE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BF.3</w:t>
            </w:r>
          </w:p>
          <w:p w14:paraId="3CAFBD48" w14:textId="7F2962ED" w:rsidR="00A84A20" w:rsidRPr="00150E7F" w:rsidRDefault="00A84A20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TF.7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FDA" w14:textId="77777777" w:rsidR="00EF1AFE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.6 Translations of Trig Graphs</w:t>
            </w:r>
          </w:p>
          <w:p w14:paraId="5E71E805" w14:textId="77777777" w:rsidR="00A84A20" w:rsidRDefault="00A84A20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14:paraId="3CFD3911" w14:textId="4E60BAB9" w:rsidR="00A84A20" w:rsidRPr="00BC383B" w:rsidRDefault="00A84A20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.7 Inverse Trig Func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6B5" w14:textId="3F51F3D8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EA5" w14:textId="06D459D5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1AFE" w:rsidRPr="00BC383B" w14:paraId="1E6EB0A6" w14:textId="77777777" w:rsidTr="006F297C">
        <w:trPr>
          <w:trHeight w:val="62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2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4</w:t>
            </w:r>
          </w:p>
          <w:p w14:paraId="6E56DEBA" w14:textId="591070F9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5/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0CC" w14:textId="3B4EC796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2E3" w14:textId="0E8AFD62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Module 9 Revie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1D3" w14:textId="0D4A41F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FF9" w14:textId="7AA0A25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Module 9 Test</w:t>
            </w:r>
          </w:p>
        </w:tc>
      </w:tr>
      <w:tr w:rsidR="00EF1AFE" w:rsidRPr="00BC383B" w14:paraId="02BDFA57" w14:textId="77777777" w:rsidTr="006F297C">
        <w:trPr>
          <w:trHeight w:val="532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90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5</w:t>
            </w:r>
          </w:p>
          <w:p w14:paraId="5F88B1A0" w14:textId="72C4322F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5/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0BC" w14:textId="77777777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E91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B72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C0" w14:textId="08C21662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  <w:r w:rsidRPr="00572A02"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  <w:t>Semester Final</w:t>
            </w:r>
          </w:p>
        </w:tc>
      </w:tr>
      <w:tr w:rsidR="00EF1AFE" w:rsidRPr="00BC383B" w14:paraId="4A085638" w14:textId="77777777" w:rsidTr="006F297C">
        <w:trPr>
          <w:trHeight w:val="613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C9" w14:textId="77777777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36</w:t>
            </w:r>
          </w:p>
          <w:p w14:paraId="6B5B2AA3" w14:textId="1F79D8D4" w:rsidR="00EF1AFE" w:rsidRPr="00BC383B" w:rsidRDefault="00EF1AFE" w:rsidP="00EF1AFE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C383B">
              <w:rPr>
                <w:rFonts w:ascii="Book Antiqua" w:hAnsi="Book Antiqua" w:cs="Arial"/>
                <w:b/>
                <w:bCs/>
                <w:sz w:val="18"/>
                <w:szCs w:val="18"/>
              </w:rPr>
              <w:t>5/2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D67" w14:textId="77777777" w:rsidR="00EF1AFE" w:rsidRPr="00150E7F" w:rsidRDefault="00EF1AFE" w:rsidP="00EF1AF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854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C65" w14:textId="77777777" w:rsidR="00EF1AFE" w:rsidRPr="00BC383B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BB" w14:textId="77777777" w:rsidR="00EF1AFE" w:rsidRPr="00572A02" w:rsidRDefault="00EF1AFE" w:rsidP="00EF1AF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9DFD14A" w14:textId="77777777" w:rsidR="00A3133C" w:rsidRPr="00BC383B" w:rsidRDefault="00A3133C" w:rsidP="00A3133C">
      <w:pPr>
        <w:tabs>
          <w:tab w:val="left" w:pos="9180"/>
        </w:tabs>
        <w:jc w:val="center"/>
        <w:rPr>
          <w:rFonts w:ascii="Book Antiqua" w:hAnsi="Book Antiqua"/>
          <w:b/>
          <w:bCs/>
          <w:sz w:val="18"/>
          <w:szCs w:val="18"/>
        </w:rPr>
      </w:pPr>
    </w:p>
    <w:sectPr w:rsidR="00A3133C" w:rsidRPr="00BC383B" w:rsidSect="006E4A9D">
      <w:headerReference w:type="default" r:id="rId8"/>
      <w:footerReference w:type="even" r:id="rId9"/>
      <w:footerReference w:type="default" r:id="rId10"/>
      <w:pgSz w:w="15840" w:h="12240" w:orient="landscape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F5FD" w14:textId="77777777" w:rsidR="008C6E4A" w:rsidRDefault="008C6E4A">
      <w:r>
        <w:separator/>
      </w:r>
    </w:p>
  </w:endnote>
  <w:endnote w:type="continuationSeparator" w:id="0">
    <w:p w14:paraId="0BF65468" w14:textId="77777777" w:rsidR="008C6E4A" w:rsidRDefault="008C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FA0" w14:textId="77777777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EEF3" w14:textId="77777777" w:rsidR="00C25DE7" w:rsidRDefault="00C2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8D82" w14:textId="0FEE716F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A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B80BC" w14:textId="77777777" w:rsidR="00C25DE7" w:rsidRDefault="00C25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E48E" w14:textId="77777777" w:rsidR="008C6E4A" w:rsidRDefault="008C6E4A">
      <w:r>
        <w:separator/>
      </w:r>
    </w:p>
  </w:footnote>
  <w:footnote w:type="continuationSeparator" w:id="0">
    <w:p w14:paraId="22C6780D" w14:textId="77777777" w:rsidR="008C6E4A" w:rsidRDefault="008C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C3A" w14:textId="33AC63CB" w:rsidR="00C25DE7" w:rsidRPr="00733B63" w:rsidRDefault="00C25DE7" w:rsidP="004C0F35">
    <w:pPr>
      <w:tabs>
        <w:tab w:val="left" w:pos="9180"/>
      </w:tabs>
      <w:jc w:val="center"/>
      <w:rPr>
        <w:rFonts w:ascii="Book Antiqua" w:hAnsi="Book Antiqua"/>
        <w:b/>
        <w:bCs/>
      </w:rPr>
    </w:pPr>
    <w:r w:rsidRPr="00733B63">
      <w:rPr>
        <w:rFonts w:ascii="Book Antiqua" w:hAnsi="Book Antiqua"/>
        <w:b/>
        <w:bCs/>
      </w:rPr>
      <w:t>Pacific Charter Institute</w:t>
    </w:r>
    <w:r w:rsidR="004C0F35">
      <w:rPr>
        <w:rFonts w:ascii="Book Antiqua" w:hAnsi="Book Antiqua"/>
        <w:b/>
        <w:bCs/>
      </w:rPr>
      <w:t xml:space="preserve"> </w:t>
    </w:r>
    <w:r w:rsidRPr="00733B63">
      <w:rPr>
        <w:rFonts w:ascii="Book Antiqua" w:hAnsi="Book Antiqua"/>
        <w:b/>
        <w:bCs/>
      </w:rPr>
      <w:t xml:space="preserve">Pacing Guide </w:t>
    </w:r>
    <w:r w:rsidR="004C0F35">
      <w:rPr>
        <w:rFonts w:ascii="Book Antiqua" w:hAnsi="Book Antiqua"/>
        <w:b/>
        <w:bCs/>
      </w:rPr>
      <w:t>2022-2023</w:t>
    </w:r>
  </w:p>
  <w:p w14:paraId="33E81206" w14:textId="77E39D30" w:rsidR="00063BEB" w:rsidRDefault="00C25DE7" w:rsidP="00715298">
    <w:pPr>
      <w:tabs>
        <w:tab w:val="left" w:pos="9180"/>
      </w:tabs>
      <w:jc w:val="center"/>
      <w:rPr>
        <w:rFonts w:ascii="Book Antiqua" w:hAnsi="Book Antiqua"/>
      </w:rPr>
    </w:pPr>
    <w:r w:rsidRPr="00733B63">
      <w:rPr>
        <w:rFonts w:ascii="Book Antiqua" w:hAnsi="Book Antiqua"/>
        <w:b/>
      </w:rPr>
      <w:t xml:space="preserve">Grade(s): </w:t>
    </w:r>
    <w:r w:rsidR="00733B63" w:rsidRPr="00733B63">
      <w:rPr>
        <w:rFonts w:ascii="Book Antiqua" w:hAnsi="Book Antiqua"/>
        <w:b/>
      </w:rPr>
      <w:t xml:space="preserve">  </w:t>
    </w:r>
    <w:r w:rsidR="00063BEB">
      <w:rPr>
        <w:rFonts w:ascii="Book Antiqua" w:hAnsi="Book Antiqua"/>
        <w:b/>
      </w:rPr>
      <w:t>9</w:t>
    </w:r>
    <w:r w:rsidR="00063BEB" w:rsidRPr="00063BEB">
      <w:rPr>
        <w:rFonts w:ascii="Book Antiqua" w:hAnsi="Book Antiqua"/>
        <w:b/>
        <w:vertAlign w:val="superscript"/>
      </w:rPr>
      <w:t>th</w:t>
    </w:r>
    <w:r w:rsidR="00063BEB">
      <w:rPr>
        <w:rFonts w:ascii="Book Antiqua" w:hAnsi="Book Antiqua"/>
        <w:b/>
        <w:vertAlign w:val="superscript"/>
      </w:rPr>
      <w:t xml:space="preserve"> </w:t>
    </w:r>
    <w:r w:rsidR="00063BEB">
      <w:rPr>
        <w:rFonts w:ascii="Book Antiqua" w:hAnsi="Book Antiqua"/>
        <w:b/>
      </w:rPr>
      <w:t>- 12</w:t>
    </w:r>
    <w:r w:rsidR="00063BEB" w:rsidRPr="00063BEB">
      <w:rPr>
        <w:rFonts w:ascii="Book Antiqua" w:hAnsi="Book Antiqua"/>
        <w:b/>
        <w:vertAlign w:val="superscript"/>
      </w:rPr>
      <w:t>th</w:t>
    </w:r>
    <w:r w:rsidR="00063BEB">
      <w:rPr>
        <w:rFonts w:ascii="Book Antiqua" w:hAnsi="Book Antiqua"/>
        <w:b/>
      </w:rPr>
      <w:t xml:space="preserve"> </w:t>
    </w:r>
    <w:r w:rsidR="00733B63" w:rsidRPr="00733B63">
      <w:rPr>
        <w:rFonts w:ascii="Book Antiqua" w:hAnsi="Book Antiqua"/>
        <w:b/>
      </w:rPr>
      <w:t xml:space="preserve">             </w:t>
    </w:r>
    <w:r w:rsidRPr="00733B63">
      <w:rPr>
        <w:rFonts w:ascii="Book Antiqua" w:hAnsi="Book Antiqua"/>
        <w:b/>
      </w:rPr>
      <w:t>Subjec</w:t>
    </w:r>
    <w:r w:rsidR="00063BEB">
      <w:rPr>
        <w:rFonts w:ascii="Book Antiqua" w:hAnsi="Book Antiqua"/>
        <w:b/>
      </w:rPr>
      <w:t>t Area:</w:t>
    </w:r>
    <w:r w:rsidRPr="00733B63">
      <w:rPr>
        <w:rFonts w:ascii="Book Antiqua" w:hAnsi="Book Antiqua"/>
        <w:b/>
      </w:rPr>
      <w:t xml:space="preserve"> </w:t>
    </w:r>
    <w:r w:rsidR="00733B63" w:rsidRPr="00733B63">
      <w:rPr>
        <w:rFonts w:ascii="Book Antiqua" w:hAnsi="Book Antiqua"/>
        <w:b/>
      </w:rPr>
      <w:t xml:space="preserve">  </w:t>
    </w:r>
    <w:r w:rsidR="00063BEB">
      <w:rPr>
        <w:rFonts w:ascii="Book Antiqua" w:hAnsi="Book Antiqua"/>
        <w:b/>
      </w:rPr>
      <w:t xml:space="preserve">CP Integrated </w:t>
    </w:r>
    <w:r w:rsidR="004C0F35">
      <w:rPr>
        <w:rFonts w:ascii="Book Antiqua" w:hAnsi="Book Antiqua"/>
        <w:b/>
      </w:rPr>
      <w:t>Math</w:t>
    </w:r>
    <w:r w:rsidR="00063BEB">
      <w:rPr>
        <w:rFonts w:ascii="Book Antiqua" w:hAnsi="Book Antiqua"/>
        <w:b/>
      </w:rPr>
      <w:t xml:space="preserve"> 3</w:t>
    </w:r>
    <w:r w:rsidR="00733B63" w:rsidRPr="00733B63">
      <w:rPr>
        <w:rFonts w:ascii="Book Antiqua" w:hAnsi="Book Antiqua"/>
        <w:b/>
      </w:rPr>
      <w:t xml:space="preserve">          </w:t>
    </w:r>
    <w:r w:rsidRPr="00733B63">
      <w:rPr>
        <w:rFonts w:ascii="Book Antiqua" w:hAnsi="Book Antiqua"/>
      </w:rPr>
      <w:t xml:space="preserve"> </w:t>
    </w:r>
  </w:p>
  <w:p w14:paraId="0226D3A7" w14:textId="45DDDCE0" w:rsidR="00C25DE7" w:rsidRPr="00733B63" w:rsidRDefault="00063BEB" w:rsidP="00715298">
    <w:pPr>
      <w:tabs>
        <w:tab w:val="left" w:pos="9180"/>
      </w:tabs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Primary Text: Reveal Math    Publisher: Reveal M</w:t>
    </w:r>
    <w:r w:rsidR="004C0F35">
      <w:rPr>
        <w:rFonts w:ascii="Book Antiqua" w:hAnsi="Book Antiqua"/>
        <w:b/>
      </w:rPr>
      <w:t>cGraw-Hill</w:t>
    </w:r>
    <w:r w:rsidR="00C25DE7" w:rsidRPr="00733B63">
      <w:rPr>
        <w:rFonts w:ascii="Book Antiqua" w:hAnsi="Book Antiqua"/>
        <w:b/>
        <w:u w:val="single"/>
      </w:rPr>
      <w:t xml:space="preserve">          </w:t>
    </w:r>
    <w:r w:rsidR="00C25DE7" w:rsidRPr="00733B63">
      <w:rPr>
        <w:rFonts w:ascii="Book Antiqua" w:hAnsi="Book Antiqua"/>
        <w:b/>
      </w:rPr>
      <w:t xml:space="preserve">     </w:t>
    </w:r>
  </w:p>
  <w:p w14:paraId="26925455" w14:textId="77777777" w:rsidR="00C25DE7" w:rsidRPr="00523186" w:rsidRDefault="00C25DE7" w:rsidP="00523186">
    <w:pPr>
      <w:tabs>
        <w:tab w:val="left" w:pos="9180"/>
      </w:tabs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91"/>
    <w:multiLevelType w:val="hybridMultilevel"/>
    <w:tmpl w:val="3014F78A"/>
    <w:lvl w:ilvl="0" w:tplc="DE1A2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ED465C"/>
    <w:multiLevelType w:val="hybridMultilevel"/>
    <w:tmpl w:val="04EE7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D16"/>
    <w:multiLevelType w:val="hybridMultilevel"/>
    <w:tmpl w:val="42C854B2"/>
    <w:lvl w:ilvl="0" w:tplc="1F0C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8E403D"/>
    <w:multiLevelType w:val="hybridMultilevel"/>
    <w:tmpl w:val="4FA01778"/>
    <w:lvl w:ilvl="0" w:tplc="DE5ABED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3B37878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C436D48"/>
    <w:multiLevelType w:val="hybridMultilevel"/>
    <w:tmpl w:val="C77A3E76"/>
    <w:lvl w:ilvl="0" w:tplc="DC9C00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A6414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1D95D97"/>
    <w:multiLevelType w:val="hybridMultilevel"/>
    <w:tmpl w:val="75141760"/>
    <w:lvl w:ilvl="0" w:tplc="31364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AF96448"/>
    <w:multiLevelType w:val="hybridMultilevel"/>
    <w:tmpl w:val="84D0A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649457">
    <w:abstractNumId w:val="1"/>
  </w:num>
  <w:num w:numId="2" w16cid:durableId="1575816949">
    <w:abstractNumId w:val="8"/>
  </w:num>
  <w:num w:numId="3" w16cid:durableId="184901682">
    <w:abstractNumId w:val="2"/>
  </w:num>
  <w:num w:numId="4" w16cid:durableId="743918427">
    <w:abstractNumId w:val="0"/>
  </w:num>
  <w:num w:numId="5" w16cid:durableId="1433941781">
    <w:abstractNumId w:val="4"/>
  </w:num>
  <w:num w:numId="6" w16cid:durableId="1789929255">
    <w:abstractNumId w:val="7"/>
  </w:num>
  <w:num w:numId="7" w16cid:durableId="523978297">
    <w:abstractNumId w:val="6"/>
  </w:num>
  <w:num w:numId="8" w16cid:durableId="1466193780">
    <w:abstractNumId w:val="3"/>
  </w:num>
  <w:num w:numId="9" w16cid:durableId="336885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5"/>
    <w:rsid w:val="0000646E"/>
    <w:rsid w:val="000139B7"/>
    <w:rsid w:val="00027753"/>
    <w:rsid w:val="00030E75"/>
    <w:rsid w:val="00033D44"/>
    <w:rsid w:val="00037736"/>
    <w:rsid w:val="00045204"/>
    <w:rsid w:val="0004591F"/>
    <w:rsid w:val="0005642A"/>
    <w:rsid w:val="00061E41"/>
    <w:rsid w:val="00063BEB"/>
    <w:rsid w:val="00066EE9"/>
    <w:rsid w:val="0006746C"/>
    <w:rsid w:val="00072E31"/>
    <w:rsid w:val="000760CA"/>
    <w:rsid w:val="00085F23"/>
    <w:rsid w:val="00096845"/>
    <w:rsid w:val="000A72A3"/>
    <w:rsid w:val="000C1C2A"/>
    <w:rsid w:val="000C23A4"/>
    <w:rsid w:val="000C3485"/>
    <w:rsid w:val="000D3759"/>
    <w:rsid w:val="000D3F58"/>
    <w:rsid w:val="000D5653"/>
    <w:rsid w:val="000E61FE"/>
    <w:rsid w:val="00121BF5"/>
    <w:rsid w:val="00122114"/>
    <w:rsid w:val="001320F6"/>
    <w:rsid w:val="001325ED"/>
    <w:rsid w:val="00135C7A"/>
    <w:rsid w:val="00140107"/>
    <w:rsid w:val="00141CF9"/>
    <w:rsid w:val="00145443"/>
    <w:rsid w:val="00150E7F"/>
    <w:rsid w:val="00180436"/>
    <w:rsid w:val="00180736"/>
    <w:rsid w:val="00184F4F"/>
    <w:rsid w:val="00192C7F"/>
    <w:rsid w:val="0019772B"/>
    <w:rsid w:val="001A27CE"/>
    <w:rsid w:val="001A6CDB"/>
    <w:rsid w:val="001A79D4"/>
    <w:rsid w:val="001B54B8"/>
    <w:rsid w:val="001B62AA"/>
    <w:rsid w:val="001C1184"/>
    <w:rsid w:val="001D0A3C"/>
    <w:rsid w:val="001D1978"/>
    <w:rsid w:val="001D5186"/>
    <w:rsid w:val="001E3B09"/>
    <w:rsid w:val="001E58F8"/>
    <w:rsid w:val="001F03F1"/>
    <w:rsid w:val="00200DE3"/>
    <w:rsid w:val="00201057"/>
    <w:rsid w:val="00204EB9"/>
    <w:rsid w:val="00212068"/>
    <w:rsid w:val="002305BC"/>
    <w:rsid w:val="00231164"/>
    <w:rsid w:val="002314F1"/>
    <w:rsid w:val="002335B3"/>
    <w:rsid w:val="00234FE7"/>
    <w:rsid w:val="0024624E"/>
    <w:rsid w:val="00257F49"/>
    <w:rsid w:val="00261C87"/>
    <w:rsid w:val="00266021"/>
    <w:rsid w:val="00276D2B"/>
    <w:rsid w:val="00277062"/>
    <w:rsid w:val="0028195C"/>
    <w:rsid w:val="002A50D0"/>
    <w:rsid w:val="002B0FC1"/>
    <w:rsid w:val="002C37B3"/>
    <w:rsid w:val="002D2F61"/>
    <w:rsid w:val="002D4899"/>
    <w:rsid w:val="002F31F1"/>
    <w:rsid w:val="002F4656"/>
    <w:rsid w:val="00317499"/>
    <w:rsid w:val="00321034"/>
    <w:rsid w:val="0032682B"/>
    <w:rsid w:val="00327126"/>
    <w:rsid w:val="003276AC"/>
    <w:rsid w:val="00333B33"/>
    <w:rsid w:val="00334B9C"/>
    <w:rsid w:val="00346468"/>
    <w:rsid w:val="00351CA4"/>
    <w:rsid w:val="00354428"/>
    <w:rsid w:val="00370456"/>
    <w:rsid w:val="00372F72"/>
    <w:rsid w:val="00374AC4"/>
    <w:rsid w:val="00374F7C"/>
    <w:rsid w:val="00376D73"/>
    <w:rsid w:val="00380273"/>
    <w:rsid w:val="003A2338"/>
    <w:rsid w:val="003A3A1A"/>
    <w:rsid w:val="003A560F"/>
    <w:rsid w:val="003C0195"/>
    <w:rsid w:val="003C12FA"/>
    <w:rsid w:val="003C7666"/>
    <w:rsid w:val="003D146A"/>
    <w:rsid w:val="003D5D52"/>
    <w:rsid w:val="003E5A0E"/>
    <w:rsid w:val="003E5D79"/>
    <w:rsid w:val="003E7D3E"/>
    <w:rsid w:val="003F11CE"/>
    <w:rsid w:val="003F32BC"/>
    <w:rsid w:val="004109BE"/>
    <w:rsid w:val="0041478D"/>
    <w:rsid w:val="004176DA"/>
    <w:rsid w:val="00422C5B"/>
    <w:rsid w:val="004300D7"/>
    <w:rsid w:val="004371BB"/>
    <w:rsid w:val="00450C3D"/>
    <w:rsid w:val="004523B5"/>
    <w:rsid w:val="00460DB2"/>
    <w:rsid w:val="004611EB"/>
    <w:rsid w:val="00473A9C"/>
    <w:rsid w:val="004759B9"/>
    <w:rsid w:val="00477079"/>
    <w:rsid w:val="00495A8D"/>
    <w:rsid w:val="00496886"/>
    <w:rsid w:val="00497F8C"/>
    <w:rsid w:val="004A7259"/>
    <w:rsid w:val="004B6615"/>
    <w:rsid w:val="004C0F35"/>
    <w:rsid w:val="004C4D34"/>
    <w:rsid w:val="004C4FBE"/>
    <w:rsid w:val="004D094A"/>
    <w:rsid w:val="00523186"/>
    <w:rsid w:val="005476C8"/>
    <w:rsid w:val="005602C5"/>
    <w:rsid w:val="00563081"/>
    <w:rsid w:val="005704AB"/>
    <w:rsid w:val="00571213"/>
    <w:rsid w:val="00572A02"/>
    <w:rsid w:val="00577A36"/>
    <w:rsid w:val="00577DA3"/>
    <w:rsid w:val="005949BA"/>
    <w:rsid w:val="005A1F58"/>
    <w:rsid w:val="005A3EC8"/>
    <w:rsid w:val="005A6570"/>
    <w:rsid w:val="005B78C6"/>
    <w:rsid w:val="005C0D56"/>
    <w:rsid w:val="005C36F0"/>
    <w:rsid w:val="005C3FB5"/>
    <w:rsid w:val="005D3627"/>
    <w:rsid w:val="005E5307"/>
    <w:rsid w:val="005F5D96"/>
    <w:rsid w:val="00614959"/>
    <w:rsid w:val="0062591D"/>
    <w:rsid w:val="0063004D"/>
    <w:rsid w:val="00630D0D"/>
    <w:rsid w:val="00632F35"/>
    <w:rsid w:val="006343DF"/>
    <w:rsid w:val="00637EE9"/>
    <w:rsid w:val="0064066E"/>
    <w:rsid w:val="006607B4"/>
    <w:rsid w:val="006621BC"/>
    <w:rsid w:val="00674B63"/>
    <w:rsid w:val="00674D7F"/>
    <w:rsid w:val="00675175"/>
    <w:rsid w:val="00692886"/>
    <w:rsid w:val="006A1E8E"/>
    <w:rsid w:val="006A31CD"/>
    <w:rsid w:val="006A60B6"/>
    <w:rsid w:val="006B4D8F"/>
    <w:rsid w:val="006B6389"/>
    <w:rsid w:val="006E4A9D"/>
    <w:rsid w:val="006F20FD"/>
    <w:rsid w:val="006F297C"/>
    <w:rsid w:val="0070196F"/>
    <w:rsid w:val="00711C29"/>
    <w:rsid w:val="00715298"/>
    <w:rsid w:val="00715F95"/>
    <w:rsid w:val="00723ADE"/>
    <w:rsid w:val="00733B63"/>
    <w:rsid w:val="007362E1"/>
    <w:rsid w:val="00747C01"/>
    <w:rsid w:val="00747E30"/>
    <w:rsid w:val="00756262"/>
    <w:rsid w:val="00763E7A"/>
    <w:rsid w:val="00776636"/>
    <w:rsid w:val="00781312"/>
    <w:rsid w:val="00781557"/>
    <w:rsid w:val="00781CBE"/>
    <w:rsid w:val="00791A22"/>
    <w:rsid w:val="00792EF0"/>
    <w:rsid w:val="00795347"/>
    <w:rsid w:val="007A0E28"/>
    <w:rsid w:val="007A24BA"/>
    <w:rsid w:val="007A523B"/>
    <w:rsid w:val="007B2408"/>
    <w:rsid w:val="007B5F0B"/>
    <w:rsid w:val="007C4E00"/>
    <w:rsid w:val="007D3F57"/>
    <w:rsid w:val="007F5DBC"/>
    <w:rsid w:val="00800A8B"/>
    <w:rsid w:val="00800A9A"/>
    <w:rsid w:val="008023D5"/>
    <w:rsid w:val="008127DB"/>
    <w:rsid w:val="00824002"/>
    <w:rsid w:val="00827856"/>
    <w:rsid w:val="00835546"/>
    <w:rsid w:val="0083565C"/>
    <w:rsid w:val="00843ABA"/>
    <w:rsid w:val="008565F2"/>
    <w:rsid w:val="008567A9"/>
    <w:rsid w:val="00863EB8"/>
    <w:rsid w:val="00867FA6"/>
    <w:rsid w:val="008845C9"/>
    <w:rsid w:val="0088552D"/>
    <w:rsid w:val="008B5CD9"/>
    <w:rsid w:val="008B722B"/>
    <w:rsid w:val="008C6E4A"/>
    <w:rsid w:val="008D1CBD"/>
    <w:rsid w:val="008E19B4"/>
    <w:rsid w:val="008E7278"/>
    <w:rsid w:val="0090667F"/>
    <w:rsid w:val="0091526C"/>
    <w:rsid w:val="00916CDC"/>
    <w:rsid w:val="00917E96"/>
    <w:rsid w:val="009279C0"/>
    <w:rsid w:val="00930659"/>
    <w:rsid w:val="00932CA0"/>
    <w:rsid w:val="0093447F"/>
    <w:rsid w:val="00942A35"/>
    <w:rsid w:val="00952366"/>
    <w:rsid w:val="00954049"/>
    <w:rsid w:val="0095430E"/>
    <w:rsid w:val="00957A1A"/>
    <w:rsid w:val="00962F0B"/>
    <w:rsid w:val="00963155"/>
    <w:rsid w:val="00971782"/>
    <w:rsid w:val="00976549"/>
    <w:rsid w:val="009765D3"/>
    <w:rsid w:val="00991949"/>
    <w:rsid w:val="00991B2A"/>
    <w:rsid w:val="009975B0"/>
    <w:rsid w:val="009A0898"/>
    <w:rsid w:val="009B345C"/>
    <w:rsid w:val="009C4112"/>
    <w:rsid w:val="009F2D8B"/>
    <w:rsid w:val="009F3331"/>
    <w:rsid w:val="00A00B31"/>
    <w:rsid w:val="00A00C91"/>
    <w:rsid w:val="00A03371"/>
    <w:rsid w:val="00A07467"/>
    <w:rsid w:val="00A11F21"/>
    <w:rsid w:val="00A15FE9"/>
    <w:rsid w:val="00A25F3A"/>
    <w:rsid w:val="00A3133C"/>
    <w:rsid w:val="00A3748C"/>
    <w:rsid w:val="00A41125"/>
    <w:rsid w:val="00A435FE"/>
    <w:rsid w:val="00A46DF5"/>
    <w:rsid w:val="00A50E8C"/>
    <w:rsid w:val="00A5259C"/>
    <w:rsid w:val="00A666AF"/>
    <w:rsid w:val="00A67E88"/>
    <w:rsid w:val="00A72E64"/>
    <w:rsid w:val="00A84A20"/>
    <w:rsid w:val="00A84D3C"/>
    <w:rsid w:val="00A85D69"/>
    <w:rsid w:val="00A934F2"/>
    <w:rsid w:val="00A9680C"/>
    <w:rsid w:val="00AA12C8"/>
    <w:rsid w:val="00AA3F22"/>
    <w:rsid w:val="00AA5417"/>
    <w:rsid w:val="00AA552F"/>
    <w:rsid w:val="00AB0DD0"/>
    <w:rsid w:val="00AB4687"/>
    <w:rsid w:val="00AB4B20"/>
    <w:rsid w:val="00AC52BF"/>
    <w:rsid w:val="00AE0C32"/>
    <w:rsid w:val="00AF0176"/>
    <w:rsid w:val="00AF4E75"/>
    <w:rsid w:val="00B02E2E"/>
    <w:rsid w:val="00B04E72"/>
    <w:rsid w:val="00B06741"/>
    <w:rsid w:val="00B1201D"/>
    <w:rsid w:val="00B2428D"/>
    <w:rsid w:val="00B30DE5"/>
    <w:rsid w:val="00B317C6"/>
    <w:rsid w:val="00B3678B"/>
    <w:rsid w:val="00B5765E"/>
    <w:rsid w:val="00B67E70"/>
    <w:rsid w:val="00B7167E"/>
    <w:rsid w:val="00B7184C"/>
    <w:rsid w:val="00B832ED"/>
    <w:rsid w:val="00B968A9"/>
    <w:rsid w:val="00BA6EFC"/>
    <w:rsid w:val="00BA7150"/>
    <w:rsid w:val="00BB3B79"/>
    <w:rsid w:val="00BC0E22"/>
    <w:rsid w:val="00BC383B"/>
    <w:rsid w:val="00BD0A96"/>
    <w:rsid w:val="00BD3BC9"/>
    <w:rsid w:val="00BE355E"/>
    <w:rsid w:val="00C064A0"/>
    <w:rsid w:val="00C127B6"/>
    <w:rsid w:val="00C15FD5"/>
    <w:rsid w:val="00C25DE7"/>
    <w:rsid w:val="00C40839"/>
    <w:rsid w:val="00C51736"/>
    <w:rsid w:val="00C55FF7"/>
    <w:rsid w:val="00C57755"/>
    <w:rsid w:val="00C7115B"/>
    <w:rsid w:val="00C73B1A"/>
    <w:rsid w:val="00C76917"/>
    <w:rsid w:val="00C77264"/>
    <w:rsid w:val="00C8223B"/>
    <w:rsid w:val="00C8625E"/>
    <w:rsid w:val="00C9654F"/>
    <w:rsid w:val="00CB0CEA"/>
    <w:rsid w:val="00CB315D"/>
    <w:rsid w:val="00CC2D85"/>
    <w:rsid w:val="00CC40CA"/>
    <w:rsid w:val="00CD126C"/>
    <w:rsid w:val="00CD5D68"/>
    <w:rsid w:val="00CE0B42"/>
    <w:rsid w:val="00CE5462"/>
    <w:rsid w:val="00CE6DF7"/>
    <w:rsid w:val="00CE77C3"/>
    <w:rsid w:val="00CF5F0F"/>
    <w:rsid w:val="00D01705"/>
    <w:rsid w:val="00D07A45"/>
    <w:rsid w:val="00D10FCB"/>
    <w:rsid w:val="00D206F4"/>
    <w:rsid w:val="00D249C7"/>
    <w:rsid w:val="00D36DFA"/>
    <w:rsid w:val="00D42ED0"/>
    <w:rsid w:val="00D46833"/>
    <w:rsid w:val="00D5023C"/>
    <w:rsid w:val="00D5500B"/>
    <w:rsid w:val="00D73498"/>
    <w:rsid w:val="00D92517"/>
    <w:rsid w:val="00D926B9"/>
    <w:rsid w:val="00DC0727"/>
    <w:rsid w:val="00DC45CA"/>
    <w:rsid w:val="00DD3B09"/>
    <w:rsid w:val="00DE5460"/>
    <w:rsid w:val="00E02E45"/>
    <w:rsid w:val="00E058A1"/>
    <w:rsid w:val="00E05997"/>
    <w:rsid w:val="00E1081F"/>
    <w:rsid w:val="00E12E83"/>
    <w:rsid w:val="00E603CE"/>
    <w:rsid w:val="00E702F7"/>
    <w:rsid w:val="00E759B4"/>
    <w:rsid w:val="00E80E0F"/>
    <w:rsid w:val="00E87B45"/>
    <w:rsid w:val="00E91721"/>
    <w:rsid w:val="00E96CC1"/>
    <w:rsid w:val="00EB45C3"/>
    <w:rsid w:val="00EB4EC4"/>
    <w:rsid w:val="00EB62D7"/>
    <w:rsid w:val="00EB6E05"/>
    <w:rsid w:val="00ED310D"/>
    <w:rsid w:val="00ED7F92"/>
    <w:rsid w:val="00EE2BA0"/>
    <w:rsid w:val="00EE698A"/>
    <w:rsid w:val="00EE6A2F"/>
    <w:rsid w:val="00EF1AFE"/>
    <w:rsid w:val="00F001FC"/>
    <w:rsid w:val="00F11B4B"/>
    <w:rsid w:val="00F32572"/>
    <w:rsid w:val="00F42DBD"/>
    <w:rsid w:val="00F4506F"/>
    <w:rsid w:val="00F45EE9"/>
    <w:rsid w:val="00F47B38"/>
    <w:rsid w:val="00F51F6A"/>
    <w:rsid w:val="00F743AD"/>
    <w:rsid w:val="00F7700B"/>
    <w:rsid w:val="00F80992"/>
    <w:rsid w:val="00F93065"/>
    <w:rsid w:val="00F97E9F"/>
    <w:rsid w:val="00FD5E7E"/>
    <w:rsid w:val="00FE5095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335A3"/>
  <w15:docId w15:val="{B310E71C-2B6B-2142-A0BF-7870824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23"/>
    <w:rPr>
      <w:sz w:val="24"/>
      <w:szCs w:val="24"/>
    </w:rPr>
  </w:style>
  <w:style w:type="paragraph" w:styleId="Heading1">
    <w:name w:val="heading 1"/>
    <w:basedOn w:val="Normal"/>
    <w:next w:val="Normal"/>
    <w:qFormat/>
    <w:rsid w:val="00D5500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500B"/>
    <w:pPr>
      <w:keepNext/>
      <w:outlineLvl w:val="1"/>
    </w:pPr>
    <w:rPr>
      <w:rFonts w:ascii="Tempus Sans ITC" w:hAnsi="Tempus Sans ITC" w:cs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500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D5500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D5500B"/>
    <w:rPr>
      <w:rFonts w:ascii="Tempus Sans ITC" w:hAnsi="Tempus Sans ITC"/>
      <w:u w:val="single"/>
    </w:rPr>
  </w:style>
  <w:style w:type="paragraph" w:styleId="BodyText2">
    <w:name w:val="Body Text 2"/>
    <w:basedOn w:val="Normal"/>
    <w:rsid w:val="00D5500B"/>
    <w:rPr>
      <w:rFonts w:ascii="Tempus Sans ITC" w:hAnsi="Tempus Sans ITC"/>
      <w:b/>
      <w:bCs/>
      <w:sz w:val="32"/>
    </w:rPr>
  </w:style>
  <w:style w:type="paragraph" w:styleId="Footer">
    <w:name w:val="footer"/>
    <w:basedOn w:val="Normal"/>
    <w:rsid w:val="00D55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0B"/>
  </w:style>
  <w:style w:type="paragraph" w:styleId="ListParagraph">
    <w:name w:val="List Paragraph"/>
    <w:basedOn w:val="Normal"/>
    <w:uiPriority w:val="34"/>
    <w:qFormat/>
    <w:rsid w:val="005A1F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546EB-1405-5C4B-B57D-807FD9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658</Words>
  <Characters>3143</Characters>
  <Application>Microsoft Office Word</Application>
  <DocSecurity>0</DocSecurity>
  <Lines>44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</dc:title>
  <dc:creator>kgethers</dc:creator>
  <cp:lastModifiedBy>Luanne Schnase</cp:lastModifiedBy>
  <cp:revision>46</cp:revision>
  <cp:lastPrinted>2016-05-31T13:20:00Z</cp:lastPrinted>
  <dcterms:created xsi:type="dcterms:W3CDTF">2022-04-25T14:09:00Z</dcterms:created>
  <dcterms:modified xsi:type="dcterms:W3CDTF">2022-06-01T22:59:00Z</dcterms:modified>
</cp:coreProperties>
</file>